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D3" w:rsidRPr="00840F45" w:rsidRDefault="00D40AD3" w:rsidP="00D40A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D40AD3" w:rsidRPr="00840F45" w:rsidRDefault="00D40AD3" w:rsidP="00D40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ыргызский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 им. И.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»</w:t>
      </w:r>
    </w:p>
    <w:p w:rsidR="00D40AD3" w:rsidRPr="00840F45" w:rsidRDefault="00D40AD3" w:rsidP="00D40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Факультет «Информационных технологий»</w:t>
      </w:r>
    </w:p>
    <w:p w:rsidR="00D40AD3" w:rsidRPr="00840F45" w:rsidRDefault="00D40AD3" w:rsidP="00D40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:rsidR="00D40AD3" w:rsidRPr="00840F45" w:rsidRDefault="00D40AD3" w:rsidP="00D40AD3">
      <w:pPr>
        <w:rPr>
          <w:rFonts w:ascii="Times New Roman" w:hAnsi="Times New Roman" w:cs="Times New Roman"/>
          <w:sz w:val="28"/>
          <w:szCs w:val="28"/>
        </w:rPr>
      </w:pPr>
    </w:p>
    <w:p w:rsidR="00D40AD3" w:rsidRPr="00840F45" w:rsidRDefault="00D40AD3" w:rsidP="00D40AD3">
      <w:pPr>
        <w:rPr>
          <w:rFonts w:ascii="Times New Roman" w:hAnsi="Times New Roman" w:cs="Times New Roman"/>
          <w:sz w:val="28"/>
          <w:szCs w:val="28"/>
        </w:rPr>
      </w:pPr>
    </w:p>
    <w:p w:rsidR="00D40AD3" w:rsidRPr="00840F45" w:rsidRDefault="00D40AD3" w:rsidP="00D40AD3">
      <w:pPr>
        <w:pStyle w:val="af"/>
        <w:widowControl w:val="0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40F4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ю</w:t>
      </w:r>
    </w:p>
    <w:p w:rsidR="00D40AD3" w:rsidRPr="00840F45" w:rsidRDefault="00D40AD3" w:rsidP="00D40AD3">
      <w:pPr>
        <w:ind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Заведующий кафедрой ПОКС, </w:t>
      </w:r>
    </w:p>
    <w:p w:rsidR="00D40AD3" w:rsidRPr="00840F45" w:rsidRDefault="00D40AD3" w:rsidP="00D40AD3">
      <w:pPr>
        <w:ind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Д.ф.-м.н., проф. КГТУ ___________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Салиев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D40AD3" w:rsidRPr="00840F45" w:rsidRDefault="00D40AD3" w:rsidP="00D40AD3">
      <w:pPr>
        <w:jc w:val="right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“______</w:t>
      </w:r>
      <w:proofErr w:type="gramStart"/>
      <w:r w:rsidRPr="00840F45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>_________________” 20____ г.</w:t>
      </w:r>
    </w:p>
    <w:p w:rsidR="00D40AD3" w:rsidRPr="00840F45" w:rsidRDefault="00D40AD3" w:rsidP="00D4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D3" w:rsidRPr="00840F45" w:rsidRDefault="00D40AD3" w:rsidP="00D40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AD3" w:rsidRPr="00840F45" w:rsidRDefault="00D40AD3" w:rsidP="00D40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AD3" w:rsidRPr="00840F45" w:rsidRDefault="00C22375" w:rsidP="00D40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D40AD3" w:rsidRPr="00840F45" w:rsidRDefault="00D40AD3" w:rsidP="00D4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D40AD3" w:rsidRPr="00840F45" w:rsidRDefault="00D40AD3" w:rsidP="00D4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0683" w:rsidRPr="00840F45">
        <w:rPr>
          <w:rFonts w:ascii="Times New Roman" w:hAnsi="Times New Roman" w:cs="Times New Roman"/>
          <w:b/>
          <w:sz w:val="28"/>
          <w:szCs w:val="28"/>
        </w:rPr>
        <w:t>Информационная система выдачи книг и читательского спроса</w:t>
      </w:r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0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</w:t>
      </w:r>
    </w:p>
    <w:p w:rsidR="00D40AD3" w:rsidRPr="00840F45" w:rsidRDefault="00D40AD3" w:rsidP="00D40AD3">
      <w:pPr>
        <w:tabs>
          <w:tab w:val="left" w:pos="2085"/>
        </w:tabs>
        <w:spacing w:after="2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0AD3" w:rsidRPr="00840F45" w:rsidRDefault="00D40AD3" w:rsidP="00D40AD3">
      <w:pPr>
        <w:tabs>
          <w:tab w:val="left" w:pos="2085"/>
        </w:tabs>
        <w:spacing w:after="2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0AD3" w:rsidRPr="00840F45" w:rsidRDefault="00D40AD3" w:rsidP="00D40AD3">
      <w:pPr>
        <w:tabs>
          <w:tab w:val="left" w:pos="2085"/>
        </w:tabs>
        <w:spacing w:after="2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0AD3" w:rsidRPr="00840F45" w:rsidRDefault="00D40AD3" w:rsidP="00D40AD3">
      <w:pPr>
        <w:tabs>
          <w:tab w:val="left" w:pos="2085"/>
        </w:tabs>
        <w:spacing w:after="2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0AD3" w:rsidRPr="00840F45" w:rsidRDefault="00D40AD3" w:rsidP="00D40AD3">
      <w:pPr>
        <w:tabs>
          <w:tab w:val="left" w:pos="2085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40AD3" w:rsidRPr="00840F45" w:rsidRDefault="00D40AD3" w:rsidP="00D40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D3" w:rsidRPr="00840F45" w:rsidRDefault="00D40AD3" w:rsidP="00D40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D3" w:rsidRPr="00840F45" w:rsidRDefault="00D40AD3" w:rsidP="00D40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D3" w:rsidRPr="00840F45" w:rsidRDefault="00D40AD3" w:rsidP="00D40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477" w:rsidRPr="00840F45" w:rsidRDefault="00C22375" w:rsidP="003F347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D40AD3" w:rsidRPr="0084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D40AD3"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477" w:rsidRPr="00840F45" w:rsidRDefault="003F3477" w:rsidP="003F3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3F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алиева</w:t>
      </w:r>
      <w:proofErr w:type="spellEnd"/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Н.</w:t>
      </w:r>
    </w:p>
    <w:p w:rsidR="00D40AD3" w:rsidRPr="00840F45" w:rsidRDefault="00D40AD3" w:rsidP="00C2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AD3" w:rsidRPr="00840F45" w:rsidRDefault="00D40AD3" w:rsidP="00D40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D3" w:rsidRDefault="00D40AD3" w:rsidP="00D40AD3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7F" w:rsidRPr="00840F45" w:rsidRDefault="003F6D7F" w:rsidP="00D40AD3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D3" w:rsidRPr="00840F45" w:rsidRDefault="00D40AD3" w:rsidP="00D40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C22375" w:rsidRPr="0084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3F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22375" w:rsidRPr="0084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40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:</w:t>
      </w:r>
      <w:r w:rsidR="00C22375" w:rsidRPr="00840F45">
        <w:rPr>
          <w:rFonts w:ascii="Times New Roman" w:hAnsi="Times New Roman" w:cs="Times New Roman"/>
          <w:sz w:val="28"/>
          <w:szCs w:val="28"/>
        </w:rPr>
        <w:t xml:space="preserve"> гр. Пи-3-18</w:t>
      </w:r>
    </w:p>
    <w:p w:rsidR="00D40AD3" w:rsidRPr="003F6D7F" w:rsidRDefault="00C22375" w:rsidP="003F6D7F">
      <w:pPr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3F6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рбеков</w:t>
      </w:r>
      <w:proofErr w:type="spellEnd"/>
      <w:r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477"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D40AD3"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AD3"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AD3" w:rsidRPr="00840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99391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447" w:rsidRPr="00840F45" w:rsidRDefault="00754447">
          <w:pPr>
            <w:pStyle w:val="a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0F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16F77" w:rsidRDefault="007544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40F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0F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0F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666297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1. Введение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297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298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2. Основание для разработки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298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299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2.2. Наименование работы: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299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0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3. Назначение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0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1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3.1. Цели создания системы: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1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2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3.2. Задачи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2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3" w:history="1">
            <w:r w:rsidR="00F16F77" w:rsidRPr="009852F0">
              <w:rPr>
                <w:rStyle w:val="af1"/>
                <w:noProof/>
              </w:rPr>
              <w:t>4.</w:t>
            </w:r>
            <w:r w:rsidR="00F16F77">
              <w:rPr>
                <w:rFonts w:eastAsiaTheme="minorEastAsia"/>
                <w:noProof/>
                <w:lang w:eastAsia="ru-RU"/>
              </w:rPr>
              <w:tab/>
            </w:r>
            <w:r w:rsidR="00F16F77" w:rsidRPr="009852F0">
              <w:rPr>
                <w:rStyle w:val="af1"/>
                <w:noProof/>
              </w:rPr>
              <w:t>Спецификация проблемы.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3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4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4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5.Технические требования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4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4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5" w:history="1">
            <w:r w:rsidR="00F16F77" w:rsidRPr="009852F0">
              <w:rPr>
                <w:rStyle w:val="af1"/>
                <w:rFonts w:ascii="Times New Roman" w:hAnsi="Times New Roman"/>
                <w:b/>
                <w:noProof/>
              </w:rPr>
              <w:t>5.1.</w:t>
            </w:r>
            <w:r w:rsidR="00F16F77">
              <w:rPr>
                <w:rFonts w:eastAsiaTheme="minorEastAsia"/>
                <w:noProof/>
                <w:lang w:eastAsia="ru-RU"/>
              </w:rPr>
              <w:tab/>
            </w:r>
            <w:r w:rsidR="00F16F77" w:rsidRPr="009852F0">
              <w:rPr>
                <w:rStyle w:val="af1"/>
                <w:rFonts w:ascii="Times New Roman" w:hAnsi="Times New Roman"/>
                <w:b/>
                <w:noProof/>
              </w:rPr>
              <w:t>Требования к функциональным характеристикам.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5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4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6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5.1.3. Организация входных и выходных данных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6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5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7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5.2. Требования к надежности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7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5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8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5.3. Требования к составу и параметрам технических средств.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8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5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09" w:history="1">
            <w:r w:rsidR="00F16F77" w:rsidRPr="009852F0">
              <w:rPr>
                <w:rStyle w:val="af1"/>
                <w:noProof/>
              </w:rPr>
              <w:t>5.5. Требования по безопасности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09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5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10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6. Требования к программной документации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10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6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11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6.1.    Входные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11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6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12" w:history="1">
            <w:r w:rsidR="00F16F77" w:rsidRPr="009852F0">
              <w:rPr>
                <w:rStyle w:val="af1"/>
                <w:rFonts w:ascii="Times New Roman" w:hAnsi="Times New Roman"/>
                <w:b/>
                <w:noProof/>
              </w:rPr>
              <w:t>6.2</w:t>
            </w:r>
            <w:r w:rsidR="00F16F77">
              <w:rPr>
                <w:rFonts w:eastAsiaTheme="minorEastAsia"/>
                <w:noProof/>
                <w:lang w:eastAsia="ru-RU"/>
              </w:rPr>
              <w:tab/>
            </w:r>
            <w:r w:rsidR="00F16F77" w:rsidRPr="009852F0">
              <w:rPr>
                <w:rStyle w:val="af1"/>
                <w:rFonts w:ascii="Times New Roman" w:hAnsi="Times New Roman"/>
                <w:b/>
                <w:noProof/>
              </w:rPr>
              <w:t>Выходные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12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6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13" w:history="1">
            <w:r w:rsidR="00F16F77" w:rsidRPr="009852F0">
              <w:rPr>
                <w:rStyle w:val="af1"/>
                <w:b/>
                <w:noProof/>
              </w:rPr>
              <w:t>7.База данных программы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13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7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14" w:history="1">
            <w:r w:rsidR="00F16F77" w:rsidRPr="009852F0">
              <w:rPr>
                <w:rStyle w:val="af1"/>
                <w:b/>
                <w:noProof/>
              </w:rPr>
              <w:t>8.Интерфейс программы: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14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12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15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Заключение: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15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0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F16F77" w:rsidRDefault="002B23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666316" w:history="1">
            <w:r w:rsidR="00F16F77" w:rsidRPr="009852F0">
              <w:rPr>
                <w:rStyle w:val="af1"/>
                <w:rFonts w:ascii="Times New Roman" w:hAnsi="Times New Roman" w:cs="Times New Roman"/>
                <w:b/>
                <w:noProof/>
              </w:rPr>
              <w:t>Список литератур:</w:t>
            </w:r>
            <w:r w:rsidR="00F16F77">
              <w:rPr>
                <w:noProof/>
                <w:webHidden/>
              </w:rPr>
              <w:tab/>
            </w:r>
            <w:r w:rsidR="00F16F77">
              <w:rPr>
                <w:rStyle w:val="af1"/>
                <w:noProof/>
              </w:rPr>
              <w:fldChar w:fldCharType="begin"/>
            </w:r>
            <w:r w:rsidR="00F16F77">
              <w:rPr>
                <w:noProof/>
                <w:webHidden/>
              </w:rPr>
              <w:instrText xml:space="preserve"> PAGEREF _Toc44666316 \h </w:instrText>
            </w:r>
            <w:r w:rsidR="00F16F77">
              <w:rPr>
                <w:rStyle w:val="af1"/>
                <w:noProof/>
              </w:rPr>
            </w:r>
            <w:r w:rsidR="00F16F77">
              <w:rPr>
                <w:rStyle w:val="af1"/>
                <w:noProof/>
              </w:rPr>
              <w:fldChar w:fldCharType="separate"/>
            </w:r>
            <w:r w:rsidR="00F16F77">
              <w:rPr>
                <w:noProof/>
                <w:webHidden/>
              </w:rPr>
              <w:t>31</w:t>
            </w:r>
            <w:r w:rsidR="00F16F77">
              <w:rPr>
                <w:rStyle w:val="af1"/>
                <w:noProof/>
              </w:rPr>
              <w:fldChar w:fldCharType="end"/>
            </w:r>
          </w:hyperlink>
        </w:p>
        <w:p w:rsidR="00754447" w:rsidRPr="00840F45" w:rsidRDefault="00754447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0F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40AD3" w:rsidRPr="00840F45" w:rsidRDefault="00D40AD3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1CB" w:rsidRPr="00840F45" w:rsidRDefault="000901CB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1CB" w:rsidRPr="00840F45" w:rsidRDefault="000901CB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447" w:rsidRPr="00840F45" w:rsidRDefault="00754447" w:rsidP="00842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D7F" w:rsidRDefault="003F6D7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4466629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2359" w:rsidRPr="00840F45" w:rsidRDefault="006E2359" w:rsidP="00754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bookmarkEnd w:id="1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Введение</w:t>
      </w:r>
      <w:bookmarkEnd w:id="0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E2359" w:rsidRPr="00840F45" w:rsidRDefault="007B21F7" w:rsidP="00842C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Работа выполняется в рамках проекта «</w:t>
      </w:r>
      <w:r w:rsidR="006E2359" w:rsidRPr="00840F4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840F45">
        <w:rPr>
          <w:rFonts w:ascii="Times New Roman" w:hAnsi="Times New Roman" w:cs="Times New Roman"/>
          <w:sz w:val="28"/>
          <w:szCs w:val="28"/>
        </w:rPr>
        <w:t xml:space="preserve"> выдачи книг и читательского спроса»</w:t>
      </w:r>
      <w:r w:rsidR="000007B7" w:rsidRPr="00840F4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840F45">
        <w:rPr>
          <w:rFonts w:ascii="Times New Roman" w:hAnsi="Times New Roman" w:cs="Times New Roman"/>
          <w:bCs/>
          <w:sz w:val="28"/>
          <w:szCs w:val="28"/>
        </w:rPr>
        <w:t xml:space="preserve"> библиотеке хранятся разные книги на разные темы по различным </w:t>
      </w:r>
      <w:r w:rsidR="000007B7" w:rsidRPr="00840F45">
        <w:rPr>
          <w:rFonts w:ascii="Times New Roman" w:hAnsi="Times New Roman" w:cs="Times New Roman"/>
          <w:bCs/>
          <w:sz w:val="28"/>
          <w:szCs w:val="28"/>
        </w:rPr>
        <w:t xml:space="preserve">областям знаний, относящиеся к </w:t>
      </w:r>
      <w:r w:rsidRPr="00840F45">
        <w:rPr>
          <w:rFonts w:ascii="Times New Roman" w:hAnsi="Times New Roman" w:cs="Times New Roman"/>
          <w:bCs/>
          <w:sz w:val="28"/>
          <w:szCs w:val="28"/>
        </w:rPr>
        <w:t>разным</w:t>
      </w:r>
      <w:r w:rsidR="000007B7" w:rsidRPr="00840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bCs/>
          <w:sz w:val="28"/>
          <w:szCs w:val="28"/>
        </w:rPr>
        <w:t>жанрам. Книги написаны разными авторами и изданы разными издательствами. Каждая книга хранится в библиотеке в нескольких экземплярах.  Читатели берут определенные экземпляры книг на заранее определенный срок. Библиотекарь отслеживает закупку книг, их выдачу и возврат книг читателями, а также ведет учет читательского спроса</w:t>
      </w:r>
    </w:p>
    <w:p w:rsidR="00842C81" w:rsidRPr="00840F45" w:rsidRDefault="00842C81" w:rsidP="00842C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E2359" w:rsidRPr="00840F45" w:rsidRDefault="006E2359" w:rsidP="00754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666298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2. Основание для разработки</w:t>
      </w:r>
      <w:bookmarkEnd w:id="2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E2359" w:rsidRPr="00840F45" w:rsidRDefault="006E235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2.1.</w:t>
      </w:r>
      <w:r w:rsidR="00C27376" w:rsidRPr="00840F45">
        <w:rPr>
          <w:rFonts w:ascii="Times New Roman" w:hAnsi="Times New Roman" w:cs="Times New Roman"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sz w:val="28"/>
          <w:szCs w:val="28"/>
        </w:rPr>
        <w:t>Программа разрабатывается на основе учебного плана кафедры «Программное обеспечение компьютерной системы».</w:t>
      </w:r>
    </w:p>
    <w:p w:rsidR="006E2359" w:rsidRPr="00840F45" w:rsidRDefault="006E2359" w:rsidP="00754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666299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="00C27376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ы:</w:t>
      </w:r>
      <w:bookmarkEnd w:id="3"/>
    </w:p>
    <w:p w:rsidR="00E444CC" w:rsidRPr="00840F45" w:rsidRDefault="00E444CC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«Информационная система выдачи книг и читательского спроса»</w:t>
      </w:r>
    </w:p>
    <w:p w:rsidR="00E444CC" w:rsidRPr="00840F45" w:rsidRDefault="00E444CC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2.3.</w:t>
      </w:r>
      <w:r w:rsidR="00C27376" w:rsidRPr="00840F45">
        <w:rPr>
          <w:rFonts w:ascii="Times New Roman" w:hAnsi="Times New Roman" w:cs="Times New Roman"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sz w:val="28"/>
          <w:szCs w:val="28"/>
        </w:rPr>
        <w:t xml:space="preserve">Исполнитель: Студент группы ПИ-3-18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Аскербеков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Айдин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Нурланбекович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44CC" w:rsidRPr="00840F45" w:rsidRDefault="00E444CC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2.4. Соисполнители: нет.</w:t>
      </w:r>
    </w:p>
    <w:p w:rsidR="00842C81" w:rsidRPr="00840F45" w:rsidRDefault="00842C81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CC" w:rsidRPr="00840F45" w:rsidRDefault="00E444CC" w:rsidP="00754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666300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3. Назначение</w:t>
      </w:r>
      <w:bookmarkEnd w:id="4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444CC" w:rsidRPr="00840F45" w:rsidRDefault="00E444CC" w:rsidP="00842C81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Разрабатываемая система предназначена для учета поступления книг </w:t>
      </w:r>
      <w:r w:rsidR="000007B7" w:rsidRPr="00840F45">
        <w:rPr>
          <w:rFonts w:ascii="Times New Roman" w:hAnsi="Times New Roman" w:cs="Times New Roman"/>
          <w:sz w:val="28"/>
          <w:szCs w:val="28"/>
        </w:rPr>
        <w:t>и использования ресурсов (книг)</w:t>
      </w:r>
      <w:r w:rsidRPr="00840F45">
        <w:rPr>
          <w:rFonts w:ascii="Times New Roman" w:hAnsi="Times New Roman" w:cs="Times New Roman"/>
          <w:sz w:val="28"/>
          <w:szCs w:val="28"/>
        </w:rPr>
        <w:t>.</w:t>
      </w:r>
    </w:p>
    <w:p w:rsidR="00F61241" w:rsidRPr="00840F45" w:rsidRDefault="00F61241" w:rsidP="00754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666301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C27376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системы:</w:t>
      </w:r>
      <w:bookmarkEnd w:id="5"/>
    </w:p>
    <w:p w:rsidR="004D46C9" w:rsidRPr="00840F45" w:rsidRDefault="004279FF" w:rsidP="004D46C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Информационная</w:t>
      </w:r>
      <w:r w:rsidR="004D46C9" w:rsidRPr="00840F45">
        <w:rPr>
          <w:rFonts w:ascii="Times New Roman" w:hAnsi="Times New Roman" w:cs="Times New Roman"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sz w:val="28"/>
          <w:szCs w:val="28"/>
        </w:rPr>
        <w:t>система для</w:t>
      </w:r>
      <w:r w:rsidR="004D46C9" w:rsidRPr="00840F45">
        <w:rPr>
          <w:rFonts w:ascii="Times New Roman" w:hAnsi="Times New Roman" w:cs="Times New Roman"/>
          <w:sz w:val="28"/>
          <w:szCs w:val="28"/>
        </w:rPr>
        <w:t xml:space="preserve"> выдачи книг и читательского спроса.</w:t>
      </w:r>
    </w:p>
    <w:p w:rsidR="004D46C9" w:rsidRPr="00840F45" w:rsidRDefault="004D46C9" w:rsidP="00754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666302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="00C27376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bookmarkEnd w:id="6"/>
    </w:p>
    <w:p w:rsidR="004D46C9" w:rsidRPr="00840F45" w:rsidRDefault="004D46C9" w:rsidP="00BA4B67">
      <w:pPr>
        <w:spacing w:line="240" w:lineRule="exact"/>
        <w:ind w:left="708" w:firstLine="568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Выпо</w:t>
      </w:r>
      <w:r w:rsidR="00F70A1A" w:rsidRPr="00840F45">
        <w:rPr>
          <w:rFonts w:ascii="Times New Roman" w:hAnsi="Times New Roman" w:cs="Times New Roman"/>
          <w:sz w:val="28"/>
          <w:szCs w:val="28"/>
        </w:rPr>
        <w:t>лнять следующие бизнес-процессы: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Оформлять книги, поступившие в библиотеку.</w:t>
      </w:r>
    </w:p>
    <w:p w:rsidR="004D46C9" w:rsidRPr="00840F45" w:rsidRDefault="004D46C9" w:rsidP="00F70A1A">
      <w:pPr>
        <w:spacing w:line="240" w:lineRule="exact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Создавать и оформлять формуляры читателей (читательский билет)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Выдавать книги читателям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Вести учет выдачи книг и читательского спроса</w:t>
      </w:r>
    </w:p>
    <w:p w:rsidR="004D46C9" w:rsidRPr="00840F45" w:rsidRDefault="004D46C9" w:rsidP="00F70A1A">
      <w:pPr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Вести базу данных:</w:t>
      </w:r>
    </w:p>
    <w:p w:rsidR="004D46C9" w:rsidRPr="00840F45" w:rsidRDefault="000007B7" w:rsidP="00F70A1A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Осуществлять поиск данных </w:t>
      </w:r>
      <w:r w:rsidR="004D46C9" w:rsidRPr="00840F45">
        <w:rPr>
          <w:rFonts w:ascii="Times New Roman" w:hAnsi="Times New Roman" w:cs="Times New Roman"/>
          <w:sz w:val="28"/>
          <w:szCs w:val="28"/>
        </w:rPr>
        <w:t>по запросам пользователя</w:t>
      </w:r>
    </w:p>
    <w:p w:rsidR="004D46C9" w:rsidRPr="00840F45" w:rsidRDefault="004D46C9" w:rsidP="00F70A1A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Проводить анализ читателей должников и рейтинга авторов и их книг. </w:t>
      </w:r>
    </w:p>
    <w:p w:rsidR="004D46C9" w:rsidRPr="00840F45" w:rsidRDefault="004D46C9" w:rsidP="00F70A1A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Принимать решение на основе анализа читательского спроса</w:t>
      </w:r>
    </w:p>
    <w:p w:rsidR="004D46C9" w:rsidRPr="00840F45" w:rsidRDefault="004D46C9" w:rsidP="00F70A1A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Формировать выходные документы</w:t>
      </w:r>
    </w:p>
    <w:p w:rsidR="004D46C9" w:rsidRPr="00840F45" w:rsidRDefault="004D46C9" w:rsidP="00F70A1A">
      <w:pPr>
        <w:spacing w:line="24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Получать информацию о: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Название, цена, число страниц, год издания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Название темы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lastRenderedPageBreak/>
        <w:t>Название жанра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ФИО, адрес, телефон автора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Название, адрес, телефон издательства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Номер экземпляра</w:t>
      </w:r>
    </w:p>
    <w:p w:rsidR="004D46C9" w:rsidRPr="00840F45" w:rsidRDefault="004D46C9" w:rsidP="00BA4B67">
      <w:pPr>
        <w:spacing w:line="240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ФИО, адрес, телефон читателя</w:t>
      </w:r>
    </w:p>
    <w:p w:rsidR="004D46C9" w:rsidRPr="00840F45" w:rsidRDefault="004D46C9" w:rsidP="004D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1A" w:rsidRPr="00840F45" w:rsidRDefault="00F70A1A" w:rsidP="004D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1A" w:rsidRPr="00840F45" w:rsidRDefault="00F70A1A" w:rsidP="004D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93D" w:rsidRPr="00840F45" w:rsidRDefault="008B093D" w:rsidP="00BC5B78">
      <w:pPr>
        <w:pStyle w:val="ad"/>
        <w:numPr>
          <w:ilvl w:val="0"/>
          <w:numId w:val="23"/>
        </w:numPr>
        <w:rPr>
          <w:color w:val="auto"/>
          <w:sz w:val="28"/>
          <w:szCs w:val="28"/>
        </w:rPr>
      </w:pPr>
      <w:bookmarkStart w:id="7" w:name="_Toc450889807"/>
      <w:bookmarkStart w:id="8" w:name="_Toc44666303"/>
      <w:r w:rsidRPr="00840F45">
        <w:rPr>
          <w:color w:val="auto"/>
          <w:sz w:val="28"/>
          <w:szCs w:val="28"/>
        </w:rPr>
        <w:t>Спецификация проблемы.</w:t>
      </w:r>
      <w:bookmarkEnd w:id="7"/>
      <w:bookmarkEnd w:id="8"/>
    </w:p>
    <w:p w:rsidR="008B093D" w:rsidRPr="00840F45" w:rsidRDefault="008B093D" w:rsidP="008B093D">
      <w:pPr>
        <w:pStyle w:val="a5"/>
        <w:numPr>
          <w:ilvl w:val="0"/>
          <w:numId w:val="14"/>
        </w:numPr>
        <w:rPr>
          <w:color w:val="auto"/>
          <w:sz w:val="28"/>
          <w:szCs w:val="28"/>
        </w:rPr>
      </w:pPr>
      <w:r w:rsidRPr="00840F45">
        <w:rPr>
          <w:color w:val="auto"/>
          <w:sz w:val="28"/>
          <w:szCs w:val="28"/>
        </w:rPr>
        <w:t>Отсутствует база данных книг;</w:t>
      </w:r>
    </w:p>
    <w:p w:rsidR="008B093D" w:rsidRPr="00840F45" w:rsidRDefault="008B093D" w:rsidP="008B093D">
      <w:pPr>
        <w:pStyle w:val="a5"/>
        <w:numPr>
          <w:ilvl w:val="0"/>
          <w:numId w:val="14"/>
        </w:numPr>
        <w:rPr>
          <w:color w:val="auto"/>
          <w:sz w:val="28"/>
          <w:szCs w:val="28"/>
        </w:rPr>
      </w:pPr>
      <w:r w:rsidRPr="00840F45">
        <w:rPr>
          <w:color w:val="auto"/>
          <w:sz w:val="28"/>
          <w:szCs w:val="28"/>
        </w:rPr>
        <w:t>Все документы заполняются вручную;</w:t>
      </w:r>
    </w:p>
    <w:p w:rsidR="000901CB" w:rsidRPr="00840F45" w:rsidRDefault="000901CB" w:rsidP="008B093D">
      <w:pPr>
        <w:pStyle w:val="a5"/>
        <w:numPr>
          <w:ilvl w:val="0"/>
          <w:numId w:val="14"/>
        </w:numPr>
        <w:rPr>
          <w:color w:val="auto"/>
          <w:sz w:val="28"/>
          <w:szCs w:val="28"/>
        </w:rPr>
      </w:pPr>
      <w:r w:rsidRPr="00840F45">
        <w:rPr>
          <w:color w:val="auto"/>
          <w:sz w:val="28"/>
          <w:szCs w:val="28"/>
        </w:rPr>
        <w:t xml:space="preserve">Многие сотрудники забывают о сроке возврата книг от читателей </w:t>
      </w:r>
    </w:p>
    <w:p w:rsidR="00B4461E" w:rsidRPr="00840F45" w:rsidRDefault="00B4461E" w:rsidP="0044384C">
      <w:pPr>
        <w:pStyle w:val="a4"/>
        <w:numPr>
          <w:ilvl w:val="0"/>
          <w:numId w:val="14"/>
        </w:numPr>
        <w:tabs>
          <w:tab w:val="right" w:leader="do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Отсутствие хранение архивов документов и редких экземпляров книг.</w:t>
      </w:r>
    </w:p>
    <w:p w:rsidR="00E24B9C" w:rsidRPr="00840F45" w:rsidRDefault="00E24B9C" w:rsidP="00E24B9C">
      <w:pPr>
        <w:pStyle w:val="a4"/>
        <w:tabs>
          <w:tab w:val="right" w:leader="dot" w:pos="1134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4461E" w:rsidRPr="00840F45" w:rsidRDefault="00B4461E" w:rsidP="00B4461E">
      <w:pPr>
        <w:pStyle w:val="a4"/>
        <w:numPr>
          <w:ilvl w:val="0"/>
          <w:numId w:val="14"/>
        </w:numPr>
        <w:tabs>
          <w:tab w:val="right" w:leader="do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Библиотеки испытывают большие трудности с комплектованием. То-есть новые книги поступают не систематически, в ограниченном ассортименте и в небольшом количестве, образовательные учреждения не в состоянии заказывать именно ту литературу, которая им необходима.</w:t>
      </w:r>
    </w:p>
    <w:p w:rsidR="00BC5B78" w:rsidRPr="00840F45" w:rsidRDefault="00BC5B78" w:rsidP="00BC5B78">
      <w:pPr>
        <w:spacing w:after="0" w:line="240" w:lineRule="auto"/>
        <w:outlineLvl w:val="0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755143" w:rsidRPr="00840F45" w:rsidRDefault="00BC5B78" w:rsidP="00BC5B7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4666304"/>
      <w:r w:rsidRPr="00840F45">
        <w:rPr>
          <w:rFonts w:ascii="Times New Roman" w:hAnsi="Times New Roman" w:cs="Times New Roman"/>
          <w:b/>
          <w:sz w:val="28"/>
          <w:szCs w:val="28"/>
        </w:rPr>
        <w:t>5.</w:t>
      </w:r>
      <w:r w:rsidR="00F61241" w:rsidRPr="00840F45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  <w:bookmarkEnd w:id="9"/>
      <w:r w:rsidR="00F61241" w:rsidRPr="00840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E19" w:rsidRPr="00840F45" w:rsidRDefault="00F61241" w:rsidP="00BC5B78">
      <w:pPr>
        <w:pStyle w:val="a4"/>
        <w:numPr>
          <w:ilvl w:val="1"/>
          <w:numId w:val="24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44666305"/>
      <w:r w:rsidRPr="00840F45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44384C" w:rsidRPr="00840F45">
        <w:rPr>
          <w:rFonts w:ascii="Times New Roman" w:hAnsi="Times New Roman"/>
          <w:b/>
          <w:sz w:val="28"/>
          <w:szCs w:val="28"/>
        </w:rPr>
        <w:t>функциональным характеристикам.</w:t>
      </w:r>
      <w:bookmarkEnd w:id="10"/>
    </w:p>
    <w:p w:rsidR="003E7853" w:rsidRPr="00840F45" w:rsidRDefault="003E7853" w:rsidP="003E7853">
      <w:pPr>
        <w:pStyle w:val="a4"/>
        <w:numPr>
          <w:ilvl w:val="0"/>
          <w:numId w:val="20"/>
        </w:numPr>
        <w:suppressAutoHyphens/>
        <w:spacing w:after="160" w:line="259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авторизация пользователей</w:t>
      </w:r>
      <w:r w:rsidR="007E4FCC" w:rsidRPr="00840F45">
        <w:rPr>
          <w:rFonts w:ascii="Times New Roman" w:hAnsi="Times New Roman"/>
          <w:sz w:val="28"/>
          <w:szCs w:val="28"/>
          <w:lang w:val="en-US"/>
        </w:rPr>
        <w:t>;</w:t>
      </w:r>
    </w:p>
    <w:p w:rsidR="0070594D" w:rsidRPr="00840F45" w:rsidRDefault="0070594D" w:rsidP="0070594D">
      <w:pPr>
        <w:pStyle w:val="a4"/>
        <w:numPr>
          <w:ilvl w:val="0"/>
          <w:numId w:val="20"/>
        </w:numPr>
        <w:suppressAutoHyphens/>
        <w:spacing w:after="160" w:line="259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распределение прав доступа пользователя</w:t>
      </w:r>
      <w:r w:rsidRPr="00840F45">
        <w:rPr>
          <w:rFonts w:ascii="Times New Roman" w:hAnsi="Times New Roman"/>
          <w:sz w:val="28"/>
          <w:szCs w:val="28"/>
          <w:lang w:val="en-US"/>
        </w:rPr>
        <w:t>;</w:t>
      </w:r>
    </w:p>
    <w:p w:rsidR="0070594D" w:rsidRPr="00840F45" w:rsidRDefault="000901CB" w:rsidP="000901CB">
      <w:pPr>
        <w:pStyle w:val="a4"/>
        <w:numPr>
          <w:ilvl w:val="0"/>
          <w:numId w:val="20"/>
        </w:numPr>
        <w:suppressAutoHyphens/>
        <w:spacing w:after="160" w:line="259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добавление номенклатуры</w:t>
      </w:r>
      <w:r w:rsidRPr="00840F45">
        <w:rPr>
          <w:rFonts w:ascii="Times New Roman" w:hAnsi="Times New Roman"/>
          <w:sz w:val="28"/>
          <w:szCs w:val="28"/>
          <w:lang w:val="en-US"/>
        </w:rPr>
        <w:t>;</w:t>
      </w:r>
    </w:p>
    <w:p w:rsidR="000901CB" w:rsidRPr="00840F45" w:rsidRDefault="000901CB" w:rsidP="000901CB">
      <w:pPr>
        <w:pStyle w:val="a4"/>
        <w:numPr>
          <w:ilvl w:val="0"/>
          <w:numId w:val="20"/>
        </w:numPr>
        <w:suppressAutoHyphens/>
        <w:spacing w:after="160" w:line="259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редактирование, изменение, удаление существующий данных номенклатуры</w:t>
      </w:r>
      <w:r w:rsidR="007E4FCC" w:rsidRPr="00840F45">
        <w:rPr>
          <w:rFonts w:ascii="Times New Roman" w:hAnsi="Times New Roman"/>
          <w:sz w:val="28"/>
          <w:szCs w:val="28"/>
        </w:rPr>
        <w:t>;</w:t>
      </w:r>
    </w:p>
    <w:p w:rsidR="00E24B9C" w:rsidRPr="00840F45" w:rsidRDefault="003E7853" w:rsidP="0070594D">
      <w:pPr>
        <w:pStyle w:val="a4"/>
        <w:numPr>
          <w:ilvl w:val="0"/>
          <w:numId w:val="20"/>
        </w:numPr>
        <w:suppressAutoHyphens/>
        <w:spacing w:after="160" w:line="259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хранить данные о читателе, о сотруднике</w:t>
      </w:r>
      <w:r w:rsidR="005A7D2F" w:rsidRPr="00840F45">
        <w:rPr>
          <w:rFonts w:ascii="Times New Roman" w:hAnsi="Times New Roman"/>
          <w:sz w:val="28"/>
          <w:szCs w:val="28"/>
        </w:rPr>
        <w:t>, о поставщике</w:t>
      </w:r>
      <w:r w:rsidR="007E4FCC" w:rsidRPr="00840F45">
        <w:rPr>
          <w:rFonts w:ascii="Times New Roman" w:hAnsi="Times New Roman"/>
          <w:sz w:val="28"/>
          <w:szCs w:val="28"/>
        </w:rPr>
        <w:t>, книг и выдача книг;</w:t>
      </w:r>
    </w:p>
    <w:p w:rsidR="0070594D" w:rsidRPr="00840F45" w:rsidRDefault="0070594D" w:rsidP="00237E1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сортировка данных</w:t>
      </w:r>
      <w:r w:rsidR="000901CB" w:rsidRPr="00840F45">
        <w:rPr>
          <w:rFonts w:ascii="Times New Roman" w:hAnsi="Times New Roman"/>
          <w:sz w:val="28"/>
          <w:szCs w:val="28"/>
        </w:rPr>
        <w:t xml:space="preserve"> </w:t>
      </w:r>
      <w:r w:rsidRPr="00840F45">
        <w:rPr>
          <w:rFonts w:ascii="Times New Roman" w:hAnsi="Times New Roman"/>
          <w:sz w:val="28"/>
          <w:szCs w:val="28"/>
        </w:rPr>
        <w:t>(</w:t>
      </w:r>
      <w:proofErr w:type="gramStart"/>
      <w:r w:rsidR="00BA7DD5" w:rsidRPr="00840F45">
        <w:rPr>
          <w:rFonts w:ascii="Times New Roman" w:hAnsi="Times New Roman"/>
          <w:sz w:val="28"/>
          <w:szCs w:val="28"/>
        </w:rPr>
        <w:t>по жанром</w:t>
      </w:r>
      <w:proofErr w:type="gramEnd"/>
      <w:r w:rsidR="00BA7DD5" w:rsidRPr="00840F45">
        <w:rPr>
          <w:rFonts w:ascii="Times New Roman" w:hAnsi="Times New Roman"/>
          <w:sz w:val="28"/>
          <w:szCs w:val="28"/>
        </w:rPr>
        <w:t>, по автору</w:t>
      </w:r>
      <w:r w:rsidRPr="00840F45">
        <w:rPr>
          <w:rFonts w:ascii="Times New Roman" w:hAnsi="Times New Roman"/>
          <w:sz w:val="28"/>
          <w:szCs w:val="28"/>
        </w:rPr>
        <w:t xml:space="preserve">, название книг, ФИО читателя </w:t>
      </w:r>
      <w:proofErr w:type="spellStart"/>
      <w:r w:rsidRPr="00840F45">
        <w:rPr>
          <w:rFonts w:ascii="Times New Roman" w:hAnsi="Times New Roman"/>
          <w:sz w:val="28"/>
          <w:szCs w:val="28"/>
        </w:rPr>
        <w:t>и.д.р</w:t>
      </w:r>
      <w:proofErr w:type="spellEnd"/>
      <w:r w:rsidRPr="00840F45">
        <w:rPr>
          <w:rFonts w:ascii="Times New Roman" w:hAnsi="Times New Roman"/>
          <w:sz w:val="28"/>
          <w:szCs w:val="28"/>
        </w:rPr>
        <w:t>)</w:t>
      </w:r>
      <w:r w:rsidR="007E4FCC" w:rsidRPr="00840F45">
        <w:rPr>
          <w:rFonts w:ascii="Times New Roman" w:hAnsi="Times New Roman"/>
          <w:sz w:val="28"/>
          <w:szCs w:val="28"/>
        </w:rPr>
        <w:t>;</w:t>
      </w:r>
    </w:p>
    <w:p w:rsidR="003E7853" w:rsidRPr="00840F45" w:rsidRDefault="003E7853" w:rsidP="00237E1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 xml:space="preserve">Осуществлять поиск </w:t>
      </w:r>
      <w:proofErr w:type="gramStart"/>
      <w:r w:rsidRPr="00840F45">
        <w:rPr>
          <w:rFonts w:ascii="Times New Roman" w:hAnsi="Times New Roman"/>
          <w:sz w:val="28"/>
          <w:szCs w:val="28"/>
        </w:rPr>
        <w:t>данных  по</w:t>
      </w:r>
      <w:proofErr w:type="gramEnd"/>
      <w:r w:rsidRPr="00840F45">
        <w:rPr>
          <w:rFonts w:ascii="Times New Roman" w:hAnsi="Times New Roman"/>
          <w:sz w:val="28"/>
          <w:szCs w:val="28"/>
        </w:rPr>
        <w:t xml:space="preserve"> запросам</w:t>
      </w:r>
      <w:r w:rsidR="007E4FCC" w:rsidRPr="00840F45">
        <w:rPr>
          <w:rFonts w:ascii="Times New Roman" w:hAnsi="Times New Roman"/>
          <w:sz w:val="28"/>
          <w:szCs w:val="28"/>
        </w:rPr>
        <w:t>;</w:t>
      </w:r>
    </w:p>
    <w:p w:rsidR="000901CB" w:rsidRPr="00840F45" w:rsidRDefault="000901CB" w:rsidP="00237E19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Уведомление о сроке возврате книг</w:t>
      </w:r>
      <w:r w:rsidR="007E4FCC" w:rsidRPr="00840F45">
        <w:rPr>
          <w:rFonts w:ascii="Times New Roman" w:hAnsi="Times New Roman"/>
          <w:sz w:val="28"/>
          <w:szCs w:val="28"/>
        </w:rPr>
        <w:t>;</w:t>
      </w:r>
    </w:p>
    <w:p w:rsidR="003E7853" w:rsidRPr="00840F45" w:rsidRDefault="0070594D" w:rsidP="003E785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Выводить</w:t>
      </w:r>
      <w:r w:rsidR="005A7D2F" w:rsidRPr="00840F45">
        <w:rPr>
          <w:rFonts w:ascii="Times New Roman" w:hAnsi="Times New Roman"/>
          <w:sz w:val="28"/>
          <w:szCs w:val="28"/>
        </w:rPr>
        <w:t xml:space="preserve"> чек поставщику</w:t>
      </w:r>
      <w:r w:rsidR="007E4FCC" w:rsidRPr="00840F45">
        <w:rPr>
          <w:rFonts w:ascii="Times New Roman" w:hAnsi="Times New Roman"/>
          <w:sz w:val="28"/>
          <w:szCs w:val="28"/>
          <w:lang w:val="en-US"/>
        </w:rPr>
        <w:t>;</w:t>
      </w:r>
    </w:p>
    <w:p w:rsidR="005A7D2F" w:rsidRPr="00840F45" w:rsidRDefault="005A7D2F" w:rsidP="005A7D2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Формировать выходные документы</w:t>
      </w:r>
      <w:r w:rsidR="007E4FCC" w:rsidRPr="00840F45">
        <w:rPr>
          <w:rFonts w:ascii="Times New Roman" w:hAnsi="Times New Roman"/>
          <w:sz w:val="28"/>
          <w:szCs w:val="28"/>
          <w:lang w:val="en-US"/>
        </w:rPr>
        <w:t>;</w:t>
      </w:r>
    </w:p>
    <w:p w:rsidR="005A7D2F" w:rsidRPr="00840F45" w:rsidRDefault="007E4FCC" w:rsidP="005A7D2F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архивировать старые данные;</w:t>
      </w:r>
    </w:p>
    <w:p w:rsidR="006D2F9E" w:rsidRPr="00840F45" w:rsidRDefault="005A7D2F" w:rsidP="000901CB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выводить отчеты о выдачи книг, о расчетах</w:t>
      </w:r>
      <w:r w:rsidR="007E4FCC" w:rsidRPr="00840F45">
        <w:rPr>
          <w:rFonts w:ascii="Times New Roman" w:hAnsi="Times New Roman"/>
          <w:sz w:val="28"/>
          <w:szCs w:val="28"/>
        </w:rPr>
        <w:t>;</w:t>
      </w:r>
    </w:p>
    <w:p w:rsidR="000901CB" w:rsidRPr="00840F45" w:rsidRDefault="000901CB" w:rsidP="000901CB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5FD" w:rsidRPr="00840F45" w:rsidRDefault="00BC5B78" w:rsidP="00754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4666306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1D65FD" w:rsidRPr="00840F45">
        <w:rPr>
          <w:rFonts w:ascii="Times New Roman" w:hAnsi="Times New Roman" w:cs="Times New Roman"/>
          <w:b/>
          <w:color w:val="auto"/>
          <w:sz w:val="28"/>
          <w:szCs w:val="28"/>
        </w:rPr>
        <w:t>.1.3. Организация входных и выходных данных</w:t>
      </w:r>
      <w:bookmarkEnd w:id="11"/>
      <w:r w:rsidR="001D65FD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C4E86" w:rsidRPr="00840F45" w:rsidRDefault="001F013A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EC4E86" w:rsidRPr="00840F45">
        <w:rPr>
          <w:rFonts w:ascii="Times New Roman" w:hAnsi="Times New Roman" w:cs="Times New Roman"/>
          <w:sz w:val="28"/>
          <w:szCs w:val="28"/>
        </w:rPr>
        <w:t xml:space="preserve">закупаемая книга, паспорт читателя, приходная накладка </w:t>
      </w:r>
    </w:p>
    <w:p w:rsidR="00EC4E86" w:rsidRPr="00840F45" w:rsidRDefault="001F013A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EC4E86" w:rsidRPr="00840F45">
        <w:rPr>
          <w:rFonts w:ascii="Times New Roman" w:hAnsi="Times New Roman" w:cs="Times New Roman"/>
          <w:sz w:val="28"/>
          <w:szCs w:val="28"/>
        </w:rPr>
        <w:t>выданные книги, формуляр чи</w:t>
      </w:r>
      <w:r w:rsidR="00B05E29" w:rsidRPr="00840F45">
        <w:rPr>
          <w:rFonts w:ascii="Times New Roman" w:hAnsi="Times New Roman" w:cs="Times New Roman"/>
          <w:sz w:val="28"/>
          <w:szCs w:val="28"/>
        </w:rPr>
        <w:t>тателя, чек от закупаемой книги</w:t>
      </w:r>
    </w:p>
    <w:p w:rsidR="007E4FCC" w:rsidRPr="00840F45" w:rsidRDefault="007E4FCC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5FD" w:rsidRPr="00840F45" w:rsidRDefault="00BC5B78" w:rsidP="00754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4666307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1D65FD" w:rsidRPr="00840F45">
        <w:rPr>
          <w:rFonts w:ascii="Times New Roman" w:hAnsi="Times New Roman" w:cs="Times New Roman"/>
          <w:b/>
          <w:color w:val="auto"/>
          <w:sz w:val="28"/>
          <w:szCs w:val="28"/>
        </w:rPr>
        <w:t>.2. Требования к надежности</w:t>
      </w:r>
      <w:bookmarkEnd w:id="12"/>
      <w:r w:rsidR="001D65FD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05E29" w:rsidRPr="00840F45" w:rsidRDefault="00B05E29" w:rsidP="00842C81">
      <w:pPr>
        <w:pStyle w:val="a5"/>
        <w:spacing w:after="0" w:line="240" w:lineRule="auto"/>
        <w:rPr>
          <w:rStyle w:val="a7"/>
          <w:color w:val="auto"/>
          <w:sz w:val="28"/>
          <w:szCs w:val="28"/>
        </w:rPr>
      </w:pPr>
      <w:r w:rsidRPr="00840F45">
        <w:rPr>
          <w:rStyle w:val="a7"/>
          <w:color w:val="auto"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B05E29" w:rsidRPr="00840F45" w:rsidRDefault="00B05E29" w:rsidP="00842C81">
      <w:pPr>
        <w:pStyle w:val="a5"/>
        <w:spacing w:after="0" w:line="240" w:lineRule="auto"/>
        <w:rPr>
          <w:rStyle w:val="a7"/>
          <w:color w:val="auto"/>
          <w:sz w:val="28"/>
          <w:szCs w:val="28"/>
        </w:rPr>
      </w:pPr>
      <w:r w:rsidRPr="00840F45">
        <w:rPr>
          <w:rStyle w:val="a7"/>
          <w:color w:val="auto"/>
          <w:sz w:val="28"/>
          <w:szCs w:val="28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B05E29" w:rsidRPr="00840F45" w:rsidRDefault="00B05E29" w:rsidP="00842C81">
      <w:pPr>
        <w:pStyle w:val="a5"/>
        <w:spacing w:after="0" w:line="240" w:lineRule="auto"/>
        <w:rPr>
          <w:rStyle w:val="a7"/>
          <w:color w:val="auto"/>
          <w:sz w:val="28"/>
          <w:szCs w:val="28"/>
        </w:rPr>
      </w:pPr>
      <w:r w:rsidRPr="00840F45">
        <w:rPr>
          <w:rStyle w:val="a7"/>
          <w:color w:val="auto"/>
          <w:sz w:val="28"/>
          <w:szCs w:val="28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B05E29" w:rsidRPr="00840F45" w:rsidRDefault="00BC5B78" w:rsidP="00754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4666308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9E3D28" w:rsidRPr="00840F45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B05E29" w:rsidRPr="00840F4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ам технических средств.</w:t>
      </w:r>
      <w:bookmarkEnd w:id="13"/>
      <w:r w:rsidR="00B05E29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Система долж</w:t>
      </w:r>
      <w:r w:rsidR="000007B7" w:rsidRPr="00840F45">
        <w:rPr>
          <w:rFonts w:ascii="Times New Roman" w:hAnsi="Times New Roman" w:cs="Times New Roman"/>
          <w:sz w:val="28"/>
          <w:szCs w:val="28"/>
        </w:rPr>
        <w:t xml:space="preserve">на работать на IBM-совместимых </w:t>
      </w:r>
      <w:r w:rsidRPr="00840F45">
        <w:rPr>
          <w:rFonts w:ascii="Times New Roman" w:hAnsi="Times New Roman" w:cs="Times New Roman"/>
          <w:sz w:val="28"/>
          <w:szCs w:val="28"/>
        </w:rPr>
        <w:t xml:space="preserve">персональных компьютерах.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Минимальная конфигурация: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• тип процессора. </w:t>
      </w:r>
      <w:proofErr w:type="spellStart"/>
      <w:r w:rsidR="007B27C9" w:rsidRPr="00840F4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7B27C9" w:rsidRPr="00840F45">
        <w:rPr>
          <w:rFonts w:ascii="Times New Roman" w:hAnsi="Times New Roman" w:cs="Times New Roman"/>
          <w:sz w:val="28"/>
          <w:szCs w:val="28"/>
        </w:rPr>
        <w:t xml:space="preserve"> i3 </w:t>
      </w:r>
      <w:r w:rsidRPr="00840F45">
        <w:rPr>
          <w:rFonts w:ascii="Times New Roman" w:hAnsi="Times New Roman" w:cs="Times New Roman"/>
          <w:sz w:val="28"/>
          <w:szCs w:val="28"/>
        </w:rPr>
        <w:t xml:space="preserve">и выше;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• объем оперативного запоминающего устройства 32 Мб и более;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• объем свободного места на жестком диске 40 Мб.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Рекомендуемая конфигурация: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• тип процессора. </w:t>
      </w:r>
      <w:proofErr w:type="spellStart"/>
      <w:r w:rsidR="007B27C9" w:rsidRPr="00840F4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7B27C9" w:rsidRPr="00840F45">
        <w:rPr>
          <w:rFonts w:ascii="Times New Roman" w:hAnsi="Times New Roman" w:cs="Times New Roman"/>
          <w:sz w:val="28"/>
          <w:szCs w:val="28"/>
        </w:rPr>
        <w:t xml:space="preserve"> i5;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• объем оперативного запоминающего устройства 128 Мб; 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• объем свободного места на жестком</w:t>
      </w:r>
    </w:p>
    <w:p w:rsidR="00B05E29" w:rsidRPr="00840F45" w:rsidRDefault="00B05E2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диске 60 Мб. </w:t>
      </w:r>
    </w:p>
    <w:p w:rsidR="001D65FD" w:rsidRPr="00840F45" w:rsidRDefault="00B05E29" w:rsidP="00842C81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lang w:eastAsia="en-US"/>
        </w:rPr>
      </w:pPr>
      <w:r w:rsidRPr="00840F45">
        <w:rPr>
          <w:sz w:val="28"/>
          <w:szCs w:val="28"/>
        </w:rPr>
        <w:t xml:space="preserve">• </w:t>
      </w:r>
      <w:r w:rsidRPr="00840F45">
        <w:rPr>
          <w:sz w:val="28"/>
          <w:szCs w:val="28"/>
          <w:lang w:eastAsia="en-US"/>
        </w:rPr>
        <w:t xml:space="preserve">ПК с наличием </w:t>
      </w:r>
      <w:proofErr w:type="spellStart"/>
      <w:r w:rsidRPr="00840F45">
        <w:rPr>
          <w:sz w:val="28"/>
          <w:szCs w:val="28"/>
          <w:lang w:val="en-US" w:eastAsia="en-US"/>
        </w:rPr>
        <w:t>usb</w:t>
      </w:r>
      <w:proofErr w:type="spellEnd"/>
      <w:r w:rsidRPr="00840F45">
        <w:rPr>
          <w:sz w:val="28"/>
          <w:szCs w:val="28"/>
          <w:lang w:eastAsia="en-US"/>
        </w:rPr>
        <w:t>-входов, принтер.</w:t>
      </w:r>
    </w:p>
    <w:p w:rsidR="004D46C9" w:rsidRPr="00840F45" w:rsidRDefault="00BC5B78" w:rsidP="00754447">
      <w:pPr>
        <w:pStyle w:val="a6"/>
        <w:rPr>
          <w:color w:val="auto"/>
          <w:sz w:val="28"/>
          <w:szCs w:val="28"/>
        </w:rPr>
      </w:pPr>
      <w:bookmarkStart w:id="14" w:name="_Toc22724713"/>
      <w:bookmarkStart w:id="15" w:name="_Toc44666309"/>
      <w:r w:rsidRPr="00840F45">
        <w:rPr>
          <w:color w:val="auto"/>
          <w:sz w:val="28"/>
          <w:szCs w:val="28"/>
        </w:rPr>
        <w:t>5</w:t>
      </w:r>
      <w:r w:rsidR="004D46C9" w:rsidRPr="00840F45">
        <w:rPr>
          <w:color w:val="auto"/>
          <w:sz w:val="28"/>
          <w:szCs w:val="28"/>
        </w:rPr>
        <w:t>.5.</w:t>
      </w:r>
      <w:r w:rsidR="00C27376" w:rsidRPr="00840F45">
        <w:rPr>
          <w:color w:val="auto"/>
          <w:sz w:val="28"/>
          <w:szCs w:val="28"/>
        </w:rPr>
        <w:t xml:space="preserve"> </w:t>
      </w:r>
      <w:r w:rsidR="004D46C9" w:rsidRPr="00840F45">
        <w:rPr>
          <w:color w:val="auto"/>
          <w:sz w:val="28"/>
          <w:szCs w:val="28"/>
        </w:rPr>
        <w:t>Требования по безопасности</w:t>
      </w:r>
      <w:bookmarkEnd w:id="14"/>
      <w:bookmarkEnd w:id="15"/>
    </w:p>
    <w:p w:rsidR="004D46C9" w:rsidRPr="00840F45" w:rsidRDefault="004D46C9" w:rsidP="004D46C9">
      <w:pPr>
        <w:pStyle w:val="a8"/>
        <w:ind w:left="0"/>
        <w:rPr>
          <w:rFonts w:cs="Times New Roman"/>
          <w:color w:val="auto"/>
          <w:sz w:val="28"/>
          <w:szCs w:val="28"/>
          <w:lang w:val="ru-RU"/>
        </w:rPr>
      </w:pPr>
      <w:r w:rsidRPr="00840F45">
        <w:rPr>
          <w:rFonts w:cs="Times New Roman"/>
          <w:color w:val="auto"/>
          <w:sz w:val="28"/>
          <w:szCs w:val="28"/>
          <w:lang w:val="ru-RU"/>
        </w:rPr>
        <w:t>Система должна обеспечивать надежную безопасность данных, основываясь на стандарт ГОСТ 17799, такую как:</w:t>
      </w:r>
    </w:p>
    <w:p w:rsidR="004D46C9" w:rsidRPr="00840F45" w:rsidRDefault="004D46C9" w:rsidP="004D46C9">
      <w:pPr>
        <w:pStyle w:val="a8"/>
        <w:numPr>
          <w:ilvl w:val="0"/>
          <w:numId w:val="9"/>
        </w:numPr>
        <w:rPr>
          <w:rFonts w:cs="Times New Roman"/>
          <w:color w:val="auto"/>
          <w:sz w:val="28"/>
          <w:szCs w:val="28"/>
          <w:lang w:val="ru-RU"/>
        </w:rPr>
      </w:pPr>
      <w:r w:rsidRPr="00840F45">
        <w:rPr>
          <w:rFonts w:cs="Times New Roman"/>
          <w:color w:val="auto"/>
          <w:sz w:val="28"/>
          <w:szCs w:val="28"/>
          <w:lang w:val="ru-RU"/>
        </w:rPr>
        <w:t>Авторизация пользователей и контроль доступа;</w:t>
      </w:r>
    </w:p>
    <w:p w:rsidR="004D46C9" w:rsidRPr="00840F45" w:rsidRDefault="004D46C9" w:rsidP="004D46C9">
      <w:pPr>
        <w:pStyle w:val="a8"/>
        <w:numPr>
          <w:ilvl w:val="0"/>
          <w:numId w:val="9"/>
        </w:numPr>
        <w:rPr>
          <w:rFonts w:cs="Times New Roman"/>
          <w:color w:val="auto"/>
          <w:sz w:val="28"/>
          <w:szCs w:val="28"/>
          <w:lang w:val="ru-RU"/>
        </w:rPr>
      </w:pPr>
      <w:r w:rsidRPr="00840F45">
        <w:rPr>
          <w:rFonts w:cs="Times New Roman"/>
          <w:color w:val="auto"/>
          <w:sz w:val="28"/>
          <w:szCs w:val="28"/>
          <w:lang w:val="ru-RU"/>
        </w:rPr>
        <w:t>Защита обмена данными.</w:t>
      </w:r>
    </w:p>
    <w:p w:rsidR="004D46C9" w:rsidRPr="00840F45" w:rsidRDefault="004D46C9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D28" w:rsidRPr="00840F45" w:rsidRDefault="00BC5B78" w:rsidP="00754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666310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E3D28" w:rsidRPr="00840F4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программной документации</w:t>
      </w:r>
      <w:bookmarkEnd w:id="16"/>
      <w:r w:rsidR="009E3D28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42C81" w:rsidRPr="00840F45" w:rsidRDefault="00842C81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D28" w:rsidRPr="00840F45" w:rsidRDefault="00BC5B78" w:rsidP="00754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4666311"/>
      <w:r w:rsidRPr="00840F45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42C81" w:rsidRPr="00840F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  </w:t>
      </w:r>
      <w:r w:rsidR="009E3D28" w:rsidRPr="00840F45">
        <w:rPr>
          <w:rFonts w:ascii="Times New Roman" w:hAnsi="Times New Roman" w:cs="Times New Roman"/>
          <w:b/>
          <w:color w:val="auto"/>
          <w:sz w:val="28"/>
          <w:szCs w:val="28"/>
        </w:rPr>
        <w:t>Входные</w:t>
      </w:r>
      <w:bookmarkEnd w:id="17"/>
    </w:p>
    <w:p w:rsidR="009E3D28" w:rsidRPr="00840F45" w:rsidRDefault="00BC5B78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6</w:t>
      </w:r>
      <w:r w:rsidR="00842C81" w:rsidRPr="00840F45">
        <w:rPr>
          <w:rFonts w:ascii="Times New Roman" w:hAnsi="Times New Roman" w:cs="Times New Roman"/>
          <w:sz w:val="28"/>
          <w:szCs w:val="28"/>
        </w:rPr>
        <w:t xml:space="preserve">.1.1. </w:t>
      </w:r>
      <w:r w:rsidR="009E3D28" w:rsidRPr="00840F45">
        <w:rPr>
          <w:rFonts w:ascii="Times New Roman" w:hAnsi="Times New Roman" w:cs="Times New Roman"/>
          <w:sz w:val="28"/>
          <w:szCs w:val="28"/>
        </w:rPr>
        <w:t>Приходная накладная</w:t>
      </w:r>
    </w:p>
    <w:p w:rsidR="009E3D28" w:rsidRPr="00840F45" w:rsidRDefault="00BC5B78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6</w:t>
      </w:r>
      <w:r w:rsidR="00842C81" w:rsidRPr="00840F45">
        <w:rPr>
          <w:rFonts w:ascii="Times New Roman" w:hAnsi="Times New Roman" w:cs="Times New Roman"/>
          <w:sz w:val="28"/>
          <w:szCs w:val="28"/>
        </w:rPr>
        <w:t xml:space="preserve">.1.2. </w:t>
      </w:r>
      <w:r w:rsidR="009E3D28" w:rsidRPr="00840F45">
        <w:rPr>
          <w:rFonts w:ascii="Times New Roman" w:hAnsi="Times New Roman" w:cs="Times New Roman"/>
          <w:sz w:val="28"/>
          <w:szCs w:val="28"/>
        </w:rPr>
        <w:t>Счет-фактура</w:t>
      </w:r>
    </w:p>
    <w:p w:rsidR="009E3D28" w:rsidRPr="00840F45" w:rsidRDefault="00BC5B78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6</w:t>
      </w:r>
      <w:r w:rsidR="00842C81" w:rsidRPr="00840F45">
        <w:rPr>
          <w:rFonts w:ascii="Times New Roman" w:hAnsi="Times New Roman" w:cs="Times New Roman"/>
          <w:sz w:val="28"/>
          <w:szCs w:val="28"/>
        </w:rPr>
        <w:t xml:space="preserve">.1.3. </w:t>
      </w:r>
      <w:r w:rsidR="009E3D28" w:rsidRPr="00840F45">
        <w:rPr>
          <w:rFonts w:ascii="Times New Roman" w:hAnsi="Times New Roman" w:cs="Times New Roman"/>
          <w:sz w:val="28"/>
          <w:szCs w:val="28"/>
        </w:rPr>
        <w:t>Паспорт читателя</w:t>
      </w:r>
    </w:p>
    <w:p w:rsidR="009E3D28" w:rsidRPr="00840F45" w:rsidRDefault="009E3D28" w:rsidP="00BC5B78">
      <w:pPr>
        <w:pStyle w:val="a4"/>
        <w:numPr>
          <w:ilvl w:val="2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>Закупаемая книга</w:t>
      </w:r>
    </w:p>
    <w:p w:rsidR="009E3D28" w:rsidRPr="00840F45" w:rsidRDefault="009E3D28" w:rsidP="00BC5B78">
      <w:pPr>
        <w:pStyle w:val="a4"/>
        <w:numPr>
          <w:ilvl w:val="1"/>
          <w:numId w:val="25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44666312"/>
      <w:r w:rsidRPr="00840F45">
        <w:rPr>
          <w:rFonts w:ascii="Times New Roman" w:hAnsi="Times New Roman"/>
          <w:b/>
          <w:sz w:val="28"/>
          <w:szCs w:val="28"/>
        </w:rPr>
        <w:t>Выходные</w:t>
      </w:r>
      <w:bookmarkEnd w:id="18"/>
      <w:r w:rsidRPr="00840F45">
        <w:rPr>
          <w:rFonts w:ascii="Times New Roman" w:hAnsi="Times New Roman"/>
          <w:b/>
          <w:sz w:val="28"/>
          <w:szCs w:val="28"/>
        </w:rPr>
        <w:t xml:space="preserve"> </w:t>
      </w:r>
    </w:p>
    <w:p w:rsidR="009E3D28" w:rsidRPr="00840F45" w:rsidRDefault="009E3D28" w:rsidP="00BC5B78">
      <w:pPr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Выданная книга</w:t>
      </w:r>
    </w:p>
    <w:p w:rsidR="009E3D28" w:rsidRPr="00840F45" w:rsidRDefault="009E3D28" w:rsidP="00BC5B78">
      <w:pPr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Формуляр читателя</w:t>
      </w:r>
    </w:p>
    <w:p w:rsidR="009E3D28" w:rsidRPr="00840F45" w:rsidRDefault="009E3D28" w:rsidP="00BC5B78">
      <w:pPr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lastRenderedPageBreak/>
        <w:t>Отчеты о деятельности библиотеки</w:t>
      </w:r>
    </w:p>
    <w:p w:rsidR="009E3D28" w:rsidRPr="00840F45" w:rsidRDefault="009E3D28" w:rsidP="00BC5B78">
      <w:pPr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Журнал учета</w:t>
      </w:r>
    </w:p>
    <w:p w:rsidR="00E444CC" w:rsidRPr="00840F45" w:rsidRDefault="00E444CC" w:rsidP="00842C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1F7" w:rsidRPr="00840F45" w:rsidRDefault="007B21F7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22375" w:rsidRPr="00840F45" w:rsidRDefault="00C223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F45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262B2" w:rsidRPr="00840F45" w:rsidRDefault="00916A5C" w:rsidP="00916A5C">
      <w:pPr>
        <w:pStyle w:val="a3"/>
        <w:shd w:val="clear" w:color="auto" w:fill="FFFFFF"/>
        <w:jc w:val="both"/>
        <w:outlineLvl w:val="0"/>
        <w:rPr>
          <w:b/>
          <w:color w:val="000000"/>
          <w:sz w:val="28"/>
          <w:szCs w:val="28"/>
          <w:lang w:val="en-US"/>
        </w:rPr>
      </w:pPr>
      <w:bookmarkStart w:id="19" w:name="_Toc44666313"/>
      <w:r w:rsidRPr="00840F45">
        <w:rPr>
          <w:b/>
          <w:color w:val="000000"/>
          <w:sz w:val="28"/>
          <w:szCs w:val="28"/>
        </w:rPr>
        <w:lastRenderedPageBreak/>
        <w:t>7.</w:t>
      </w:r>
      <w:r w:rsidR="008262B2" w:rsidRPr="00840F45">
        <w:rPr>
          <w:b/>
          <w:color w:val="000000"/>
          <w:sz w:val="28"/>
          <w:szCs w:val="28"/>
        </w:rPr>
        <w:t>База данных программы</w:t>
      </w:r>
      <w:bookmarkEnd w:id="19"/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Цель работы - построить базу данных (БД) по проекту “ Информационная система выдачи книг и читательского </w:t>
      </w:r>
      <w:proofErr w:type="gramStart"/>
      <w:r w:rsidRPr="00840F45">
        <w:rPr>
          <w:rFonts w:ascii="Times New Roman" w:hAnsi="Times New Roman" w:cs="Times New Roman"/>
          <w:sz w:val="28"/>
          <w:szCs w:val="28"/>
        </w:rPr>
        <w:t>спроса ”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 xml:space="preserve">. Объектом исследования является библиотека, а предметом исследования – книги.  Необходимо разработать базу данных, которая была бы максимально гибкой и удобной в использовании.  База данных, разрабатываемая в данном проекте, предназначена эффективно осуществлять хранение, </w:t>
      </w:r>
      <w:proofErr w:type="gramStart"/>
      <w:r w:rsidRPr="00840F45">
        <w:rPr>
          <w:rFonts w:ascii="Times New Roman" w:hAnsi="Times New Roman" w:cs="Times New Roman"/>
          <w:sz w:val="28"/>
          <w:szCs w:val="28"/>
        </w:rPr>
        <w:t>поиск  и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 xml:space="preserve">  выдачу информации о книгах,  темах, авторах,  читателях,  издательствах, экземплярах, жанрах. Обеспечить выдачу информации о взятых книгах и о читателях должниках. В качестве инструмента построения базы данных использован SQL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. В данной работе при создании БД были использованы следующие таблицы, представлены они на Рис.1.</w:t>
      </w:r>
    </w:p>
    <w:tbl>
      <w:tblPr>
        <w:tblpPr w:leftFromText="180" w:rightFromText="180" w:vertAnchor="text" w:horzAnchor="margin" w:tblpXSpec="center" w:tblpY="61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2"/>
        <w:gridCol w:w="2769"/>
      </w:tblGrid>
      <w:tr w:rsidR="008262B2" w:rsidRPr="00840F45" w:rsidTr="00916A5C">
        <w:trPr>
          <w:trHeight w:val="522"/>
        </w:trPr>
        <w:tc>
          <w:tcPr>
            <w:tcW w:w="4002" w:type="dxa"/>
            <w:vMerge w:val="restart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аблицы</w:t>
            </w:r>
          </w:p>
        </w:tc>
        <w:tc>
          <w:tcPr>
            <w:tcW w:w="2769" w:type="dxa"/>
            <w:vMerge w:val="restart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8262B2" w:rsidRPr="00840F45" w:rsidTr="00916A5C">
        <w:trPr>
          <w:trHeight w:val="482"/>
        </w:trPr>
        <w:tc>
          <w:tcPr>
            <w:tcW w:w="4002" w:type="dxa"/>
            <w:vMerge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2B2" w:rsidRPr="00840F45" w:rsidTr="00916A5C">
        <w:trPr>
          <w:trHeight w:val="395"/>
        </w:trPr>
        <w:tc>
          <w:tcPr>
            <w:tcW w:w="4002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Выдача_книги1</w:t>
            </w:r>
          </w:p>
        </w:tc>
        <w:tc>
          <w:tcPr>
            <w:tcW w:w="2769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Код_выдачи_книги</w:t>
            </w:r>
            <w:proofErr w:type="spellEnd"/>
          </w:p>
        </w:tc>
      </w:tr>
      <w:tr w:rsidR="008262B2" w:rsidRPr="00840F45" w:rsidTr="00916A5C">
        <w:trPr>
          <w:trHeight w:val="396"/>
        </w:trPr>
        <w:tc>
          <w:tcPr>
            <w:tcW w:w="4002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2769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Код_книги</w:t>
            </w:r>
            <w:proofErr w:type="spellEnd"/>
          </w:p>
        </w:tc>
      </w:tr>
      <w:tr w:rsidR="008262B2" w:rsidRPr="00840F45" w:rsidTr="00916A5C">
        <w:trPr>
          <w:trHeight w:val="396"/>
        </w:trPr>
        <w:tc>
          <w:tcPr>
            <w:tcW w:w="4002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sz w:val="28"/>
                <w:szCs w:val="28"/>
              </w:rPr>
              <w:t xml:space="preserve">Накладная </w:t>
            </w:r>
          </w:p>
        </w:tc>
        <w:tc>
          <w:tcPr>
            <w:tcW w:w="2769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Код_накладной</w:t>
            </w:r>
            <w:proofErr w:type="spellEnd"/>
          </w:p>
        </w:tc>
      </w:tr>
      <w:tr w:rsidR="008262B2" w:rsidRPr="00840F45" w:rsidTr="00916A5C">
        <w:trPr>
          <w:trHeight w:val="396"/>
        </w:trPr>
        <w:tc>
          <w:tcPr>
            <w:tcW w:w="4002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769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Код_поставщика</w:t>
            </w:r>
            <w:proofErr w:type="spellEnd"/>
          </w:p>
        </w:tc>
      </w:tr>
      <w:tr w:rsidR="008262B2" w:rsidRPr="00840F45" w:rsidTr="00916A5C">
        <w:trPr>
          <w:trHeight w:val="396"/>
        </w:trPr>
        <w:tc>
          <w:tcPr>
            <w:tcW w:w="4002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769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Код_сотрудника</w:t>
            </w:r>
            <w:proofErr w:type="spellEnd"/>
          </w:p>
        </w:tc>
      </w:tr>
      <w:tr w:rsidR="008262B2" w:rsidRPr="00840F45" w:rsidTr="00916A5C">
        <w:trPr>
          <w:trHeight w:val="606"/>
        </w:trPr>
        <w:tc>
          <w:tcPr>
            <w:tcW w:w="4002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2769" w:type="dxa"/>
            <w:vAlign w:val="center"/>
          </w:tcPr>
          <w:p w:rsidR="008262B2" w:rsidRPr="00840F45" w:rsidRDefault="008262B2" w:rsidP="00916A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F45">
              <w:rPr>
                <w:rFonts w:ascii="Times New Roman" w:hAnsi="Times New Roman" w:cs="Times New Roman"/>
                <w:sz w:val="28"/>
                <w:szCs w:val="28"/>
              </w:rPr>
              <w:t>Код_читателя</w:t>
            </w:r>
            <w:proofErr w:type="spellEnd"/>
            <w:r w:rsidRPr="0084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.1. Таблица сущностей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b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b/>
          <w:sz w:val="28"/>
          <w:szCs w:val="28"/>
        </w:rPr>
      </w:pPr>
      <w:r w:rsidRPr="00840F45">
        <w:rPr>
          <w:rFonts w:ascii="Times New Roman" w:hAnsi="Times New Roman" w:cs="Times New Roman"/>
          <w:b/>
          <w:sz w:val="28"/>
          <w:szCs w:val="28"/>
        </w:rPr>
        <w:lastRenderedPageBreak/>
        <w:t>Описание таблиц.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Таблица «Выдачи_книги1» (Рис.2.) состоит из десяти полей: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выдачи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proofErr w:type="gramStart"/>
      <w:r w:rsidRPr="00840F45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читателя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ФИО_читателя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Дата_выдачи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( 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Дата_возврата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ФИО_сотрудника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сотрудника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личество_книг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3AC4C" wp14:editId="0FF59E7A">
            <wp:extent cx="6152515" cy="457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ис.2. Таблица «Выдачи_книги1»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Таблица «Книги» (Рис.3.) состоит из десяти полей: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Название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proofErr w:type="gram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>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Автор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Жанр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Год_издание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), «Издательство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Место_издательство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личество_страниц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личество_экземпляров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накладной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.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D7101" wp14:editId="50752687">
            <wp:extent cx="6152515" cy="13525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Рис.3. Таблица «Книги»</w:t>
      </w: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Таблица «Накладная» (Рис.4.) состоит из четырнадцати полей: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накладной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Дата_накладной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Автор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proofErr w:type="gram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>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Год_издание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Жанр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личество_книг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), </w:t>
      </w:r>
      <w:r w:rsidRPr="00840F4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поставщика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Цена»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Название_книги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proofErr w:type="gram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 xml:space="preserve">50)), «Издательство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личество_страниц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Место_издание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.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3E9DA" wp14:editId="633F1DBF">
            <wp:extent cx="6152515" cy="6191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Рис.4. Таблица «Накладная»</w:t>
      </w: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Таблица «Препараты» (Рис.5.) состоит из пяти полей: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поставщика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), «Наименование» (тип данный </w:t>
      </w:r>
      <w:proofErr w:type="spellStart"/>
      <w:proofErr w:type="gram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 xml:space="preserve">50)), «Адрес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(50)), «Телефон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E_mail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.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50228" wp14:editId="49105CDF">
            <wp:extent cx="5487166" cy="11526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Рис.5. Таблица «Поставщик»</w:t>
      </w: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Таблица «Сотрудники» (Рис.6.) имеет четыре поля: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сотрудника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х числовой), «ФИО» (тип данный </w:t>
      </w:r>
      <w:proofErr w:type="spellStart"/>
      <w:proofErr w:type="gram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>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) и «Телефон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.</w:t>
      </w: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7B486" wp14:editId="6F654687">
            <wp:extent cx="4401164" cy="1695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Рис.6. Таблица «Сотрудники»</w:t>
      </w: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Таблица «Сотрудники» (Рис.7.) состоит из шести полей: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Код_Читателя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bigint</w:t>
      </w:r>
      <w:proofErr w:type="spellEnd"/>
      <w:proofErr w:type="gramStart"/>
      <w:r w:rsidRPr="00840F45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 xml:space="preserve"> «ФИО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, «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), «Адрес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(50)), «Телефон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 xml:space="preserve">(50)), «Предупреждения» (тип данный </w:t>
      </w:r>
      <w:proofErr w:type="spellStart"/>
      <w:r w:rsidRPr="00840F45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40F45">
        <w:rPr>
          <w:rFonts w:ascii="Times New Roman" w:hAnsi="Times New Roman" w:cs="Times New Roman"/>
          <w:sz w:val="28"/>
          <w:szCs w:val="28"/>
        </w:rPr>
        <w:t>(50)).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F9EAF" wp14:editId="588759F1">
            <wp:extent cx="6152515" cy="20662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Рис.7. Таблица «Читатель»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После создания таблиц, связываем их в единую схему данных используя связи. Полученная схема данных представлена на Рис.8.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25F7F" wp14:editId="19666906">
            <wp:extent cx="6152515" cy="35407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8262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Рис.8. Схема данных</w:t>
      </w:r>
    </w:p>
    <w:p w:rsidR="008262B2" w:rsidRPr="00840F45" w:rsidRDefault="008262B2" w:rsidP="008262B2">
      <w:pPr>
        <w:rPr>
          <w:rFonts w:ascii="Times New Roman" w:hAnsi="Times New Roman" w:cs="Times New Roman"/>
          <w:sz w:val="28"/>
          <w:szCs w:val="28"/>
        </w:rPr>
      </w:pPr>
    </w:p>
    <w:p w:rsidR="008262B2" w:rsidRPr="00840F45" w:rsidRDefault="008262B2" w:rsidP="00C22375">
      <w:pPr>
        <w:pStyle w:val="a3"/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</w:p>
    <w:p w:rsidR="008262B2" w:rsidRPr="00840F45" w:rsidRDefault="008262B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F45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22375" w:rsidRPr="00840F45" w:rsidRDefault="00916A5C" w:rsidP="00C22375">
      <w:pPr>
        <w:pStyle w:val="a3"/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bookmarkStart w:id="20" w:name="_Toc44666314"/>
      <w:r w:rsidRPr="00840F45">
        <w:rPr>
          <w:b/>
          <w:color w:val="000000"/>
          <w:sz w:val="28"/>
          <w:szCs w:val="28"/>
        </w:rPr>
        <w:lastRenderedPageBreak/>
        <w:t>8.</w:t>
      </w:r>
      <w:r w:rsidR="00C22375" w:rsidRPr="00840F45">
        <w:rPr>
          <w:b/>
          <w:color w:val="000000"/>
          <w:sz w:val="28"/>
          <w:szCs w:val="28"/>
        </w:rPr>
        <w:t>Интерфейс программы:</w:t>
      </w:r>
      <w:bookmarkEnd w:id="20"/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Всего в проекте: 10 форм.</w:t>
      </w: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  <w:r w:rsidRPr="00840F45">
        <w:rPr>
          <w:color w:val="000000"/>
          <w:sz w:val="28"/>
          <w:szCs w:val="28"/>
          <w:u w:val="single"/>
        </w:rPr>
        <w:t xml:space="preserve">1 форма – форма при запуске </w:t>
      </w:r>
      <w:proofErr w:type="gramStart"/>
      <w:r w:rsidRPr="00840F45">
        <w:rPr>
          <w:color w:val="000000"/>
          <w:sz w:val="28"/>
          <w:szCs w:val="28"/>
          <w:u w:val="single"/>
        </w:rPr>
        <w:t>– .</w:t>
      </w:r>
      <w:proofErr w:type="gramEnd"/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  <w:r w:rsidRPr="00840F45">
        <w:rPr>
          <w:noProof/>
          <w:color w:val="000000"/>
          <w:sz w:val="28"/>
          <w:szCs w:val="28"/>
          <w:u w:val="single"/>
        </w:rPr>
        <w:drawing>
          <wp:inline distT="0" distB="0" distL="0" distR="0" wp14:anchorId="3B092117" wp14:editId="68474645">
            <wp:extent cx="4572000" cy="2952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jc w:val="center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Рис.20</w:t>
      </w: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 xml:space="preserve">Данная форма </w:t>
      </w:r>
      <w:proofErr w:type="gramStart"/>
      <w:r w:rsidRPr="00840F45">
        <w:rPr>
          <w:color w:val="000000"/>
          <w:sz w:val="28"/>
          <w:szCs w:val="28"/>
        </w:rPr>
        <w:t>Содержит</w:t>
      </w:r>
      <w:proofErr w:type="gramEnd"/>
      <w:r w:rsidRPr="00840F45">
        <w:rPr>
          <w:color w:val="000000"/>
          <w:sz w:val="28"/>
          <w:szCs w:val="28"/>
        </w:rPr>
        <w:t xml:space="preserve"> два TextBox1 для ввода пароли и для логина и один кнопка для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входа в главный меню администратора или для главный меню сотрудника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  <w:r w:rsidRPr="00840F45">
        <w:rPr>
          <w:color w:val="000000"/>
          <w:sz w:val="28"/>
          <w:szCs w:val="28"/>
          <w:u w:val="single"/>
        </w:rPr>
        <w:t xml:space="preserve">2 </w:t>
      </w:r>
      <w:proofErr w:type="gramStart"/>
      <w:r w:rsidRPr="00840F45">
        <w:rPr>
          <w:color w:val="000000"/>
          <w:sz w:val="28"/>
          <w:szCs w:val="28"/>
          <w:u w:val="single"/>
        </w:rPr>
        <w:t>форма  –</w:t>
      </w:r>
      <w:proofErr w:type="gramEnd"/>
      <w:r w:rsidRPr="00840F45">
        <w:rPr>
          <w:color w:val="000000"/>
          <w:sz w:val="28"/>
          <w:szCs w:val="28"/>
          <w:u w:val="single"/>
        </w:rPr>
        <w:t xml:space="preserve"> Главное меню администратора 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40F4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15FB9E2" wp14:editId="206ACD66">
            <wp:extent cx="3171825" cy="3819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9" cy="38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Рис.21.Форма главного меню администратора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Содержит 6 кнопок открытия форм с таблицами базы данных и 6 кнопка для выхода из приложения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</w:rPr>
      </w:pPr>
      <w:r w:rsidRPr="00840F45">
        <w:rPr>
          <w:color w:val="000000"/>
          <w:sz w:val="28"/>
          <w:szCs w:val="28"/>
        </w:rPr>
        <w:t xml:space="preserve">Код открытия форм: </w:t>
      </w:r>
      <w:r w:rsidRPr="00840F45">
        <w:rPr>
          <w:color w:val="5B9BD5" w:themeColor="accent1"/>
          <w:sz w:val="28"/>
          <w:szCs w:val="28"/>
          <w:lang w:val="en-US"/>
        </w:rPr>
        <w:t>Form</w:t>
      </w:r>
      <w:r w:rsidRPr="00840F45">
        <w:rPr>
          <w:color w:val="5B9BD5" w:themeColor="accent1"/>
          <w:sz w:val="28"/>
          <w:szCs w:val="28"/>
        </w:rPr>
        <w:t>2.</w:t>
      </w:r>
      <w:r w:rsidRPr="00840F45">
        <w:rPr>
          <w:color w:val="5B9BD5" w:themeColor="accent1"/>
          <w:sz w:val="28"/>
          <w:szCs w:val="28"/>
          <w:lang w:val="en-US"/>
        </w:rPr>
        <w:t>Show</w:t>
      </w:r>
      <w:r w:rsidRPr="00840F45">
        <w:rPr>
          <w:color w:val="5B9BD5" w:themeColor="accent1"/>
          <w:sz w:val="28"/>
          <w:szCs w:val="28"/>
        </w:rPr>
        <w:t>() …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7030A0"/>
          <w:sz w:val="28"/>
          <w:szCs w:val="28"/>
        </w:rPr>
      </w:pPr>
      <w:r w:rsidRPr="00840F45">
        <w:rPr>
          <w:color w:val="000000" w:themeColor="text1"/>
          <w:sz w:val="28"/>
          <w:szCs w:val="28"/>
        </w:rPr>
        <w:t xml:space="preserve">Код для выхода: </w:t>
      </w:r>
      <w:proofErr w:type="gramStart"/>
      <w:r w:rsidRPr="00840F45">
        <w:rPr>
          <w:color w:val="5B9BD5" w:themeColor="accent1"/>
          <w:sz w:val="28"/>
          <w:szCs w:val="28"/>
        </w:rPr>
        <w:t>C</w:t>
      </w:r>
      <w:r w:rsidRPr="00840F45">
        <w:rPr>
          <w:color w:val="5B9BD5" w:themeColor="accent1"/>
          <w:sz w:val="28"/>
          <w:szCs w:val="28"/>
          <w:lang w:val="en-US"/>
        </w:rPr>
        <w:t>lose</w:t>
      </w:r>
      <w:r w:rsidRPr="00840F45">
        <w:rPr>
          <w:color w:val="5B9BD5" w:themeColor="accent1"/>
          <w:sz w:val="28"/>
          <w:szCs w:val="28"/>
        </w:rPr>
        <w:t>(</w:t>
      </w:r>
      <w:proofErr w:type="gramEnd"/>
      <w:r w:rsidRPr="00840F45">
        <w:rPr>
          <w:color w:val="5B9BD5" w:themeColor="accent1"/>
          <w:sz w:val="28"/>
          <w:szCs w:val="28"/>
        </w:rPr>
        <w:t>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7030A0"/>
          <w:sz w:val="28"/>
          <w:szCs w:val="28"/>
        </w:rPr>
      </w:pPr>
      <w:r w:rsidRPr="00840F45">
        <w:rPr>
          <w:color w:val="000000" w:themeColor="text1"/>
          <w:sz w:val="28"/>
          <w:szCs w:val="28"/>
        </w:rPr>
        <w:t>Также форма имеет определённые свойства: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  <w:r w:rsidRPr="00840F45">
        <w:rPr>
          <w:color w:val="5B9BD5" w:themeColor="accent1"/>
          <w:sz w:val="28"/>
          <w:szCs w:val="28"/>
          <w:lang w:val="en-US"/>
        </w:rPr>
        <w:t>Text</w:t>
      </w:r>
      <w:r w:rsidRPr="00840F45">
        <w:rPr>
          <w:color w:val="5B9BD5" w:themeColor="accent1"/>
          <w:sz w:val="28"/>
          <w:szCs w:val="28"/>
        </w:rPr>
        <w:t xml:space="preserve"> – Главное меню</w:t>
      </w:r>
      <w:r w:rsidRPr="00840F45">
        <w:rPr>
          <w:sz w:val="28"/>
          <w:szCs w:val="28"/>
        </w:rPr>
        <w:t xml:space="preserve"> (у каждой формы будет свой текст, соотв. содержанию)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  <w:proofErr w:type="spellStart"/>
      <w:r w:rsidRPr="00840F45">
        <w:rPr>
          <w:color w:val="5B9BD5" w:themeColor="accent1"/>
          <w:sz w:val="28"/>
          <w:szCs w:val="28"/>
          <w:lang w:val="en-US"/>
        </w:rPr>
        <w:t>BackColor</w:t>
      </w:r>
      <w:proofErr w:type="spellEnd"/>
      <w:r w:rsidRPr="00840F45">
        <w:rPr>
          <w:color w:val="5B9BD5" w:themeColor="accent1"/>
          <w:sz w:val="28"/>
          <w:szCs w:val="28"/>
        </w:rPr>
        <w:t xml:space="preserve">, </w:t>
      </w:r>
      <w:proofErr w:type="spellStart"/>
      <w:r w:rsidRPr="00840F45">
        <w:rPr>
          <w:color w:val="5B9BD5" w:themeColor="accent1"/>
          <w:sz w:val="28"/>
          <w:szCs w:val="28"/>
          <w:lang w:val="en-US"/>
        </w:rPr>
        <w:t>BackgroundImage</w:t>
      </w:r>
      <w:proofErr w:type="spellEnd"/>
      <w:r w:rsidRPr="00840F45">
        <w:rPr>
          <w:color w:val="5B9BD5" w:themeColor="accent1"/>
          <w:sz w:val="28"/>
          <w:szCs w:val="28"/>
        </w:rPr>
        <w:t xml:space="preserve">, </w:t>
      </w:r>
      <w:r w:rsidRPr="00840F45">
        <w:rPr>
          <w:color w:val="5B9BD5" w:themeColor="accent1"/>
          <w:sz w:val="28"/>
          <w:szCs w:val="28"/>
          <w:lang w:val="en-US"/>
        </w:rPr>
        <w:t>Font</w:t>
      </w:r>
      <w:r w:rsidRPr="00840F45">
        <w:rPr>
          <w:color w:val="5B9BD5" w:themeColor="accent1"/>
          <w:sz w:val="28"/>
          <w:szCs w:val="28"/>
        </w:rPr>
        <w:t xml:space="preserve"> </w:t>
      </w:r>
      <w:r w:rsidRPr="00840F45">
        <w:rPr>
          <w:sz w:val="28"/>
          <w:szCs w:val="28"/>
        </w:rPr>
        <w:t>– изменяются для каждой формы индивидуально, это касается и всех элементов управления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  <w:lang w:val="en-US"/>
        </w:rPr>
      </w:pPr>
      <w:proofErr w:type="spellStart"/>
      <w:r w:rsidRPr="00840F45">
        <w:rPr>
          <w:color w:val="5B9BD5" w:themeColor="accent1"/>
          <w:sz w:val="28"/>
          <w:szCs w:val="28"/>
          <w:lang w:val="en-US"/>
        </w:rPr>
        <w:t>FormBorderStyle</w:t>
      </w:r>
      <w:proofErr w:type="spellEnd"/>
      <w:r w:rsidRPr="00840F45">
        <w:rPr>
          <w:color w:val="5B9BD5" w:themeColor="accent1"/>
          <w:sz w:val="28"/>
          <w:szCs w:val="28"/>
          <w:lang w:val="en-US"/>
        </w:rPr>
        <w:t xml:space="preserve"> – Fixed3D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  <w:lang w:val="en-US"/>
        </w:rPr>
      </w:pPr>
      <w:r w:rsidRPr="00840F45">
        <w:rPr>
          <w:color w:val="5B9BD5" w:themeColor="accent1"/>
          <w:sz w:val="28"/>
          <w:szCs w:val="28"/>
          <w:lang w:val="en-US"/>
        </w:rPr>
        <w:t xml:space="preserve">Icon – </w:t>
      </w:r>
      <w:r w:rsidRPr="00840F45">
        <w:rPr>
          <w:color w:val="5B9BD5" w:themeColor="accent1"/>
          <w:sz w:val="28"/>
          <w:szCs w:val="28"/>
        </w:rPr>
        <w:t>значок</w:t>
      </w:r>
      <w:r w:rsidRPr="00840F45">
        <w:rPr>
          <w:color w:val="5B9BD5" w:themeColor="accent1"/>
          <w:sz w:val="28"/>
          <w:szCs w:val="28"/>
          <w:lang w:val="en-US"/>
        </w:rPr>
        <w:t xml:space="preserve"> </w:t>
      </w:r>
      <w:r w:rsidRPr="00840F45">
        <w:rPr>
          <w:color w:val="5B9BD5" w:themeColor="accent1"/>
          <w:sz w:val="28"/>
          <w:szCs w:val="28"/>
        </w:rPr>
        <w:t>формата</w:t>
      </w:r>
      <w:r w:rsidRPr="00840F45">
        <w:rPr>
          <w:color w:val="5B9BD5" w:themeColor="accent1"/>
          <w:sz w:val="28"/>
          <w:szCs w:val="28"/>
          <w:lang w:val="en-US"/>
        </w:rPr>
        <w:t xml:space="preserve"> .</w:t>
      </w:r>
      <w:proofErr w:type="spellStart"/>
      <w:r w:rsidRPr="00840F45">
        <w:rPr>
          <w:color w:val="5B9BD5" w:themeColor="accent1"/>
          <w:sz w:val="28"/>
          <w:szCs w:val="28"/>
          <w:lang w:val="en-US"/>
        </w:rPr>
        <w:t>ico</w:t>
      </w:r>
      <w:proofErr w:type="spellEnd"/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</w:rPr>
      </w:pPr>
      <w:proofErr w:type="spellStart"/>
      <w:r w:rsidRPr="00840F45">
        <w:rPr>
          <w:color w:val="5B9BD5" w:themeColor="accent1"/>
          <w:sz w:val="28"/>
          <w:szCs w:val="28"/>
          <w:lang w:val="en-US"/>
        </w:rPr>
        <w:t>MaximizeBox</w:t>
      </w:r>
      <w:proofErr w:type="spellEnd"/>
      <w:r w:rsidRPr="00840F45">
        <w:rPr>
          <w:color w:val="5B9BD5" w:themeColor="accent1"/>
          <w:sz w:val="28"/>
          <w:szCs w:val="28"/>
        </w:rPr>
        <w:t xml:space="preserve">, </w:t>
      </w:r>
      <w:proofErr w:type="spellStart"/>
      <w:r w:rsidRPr="00840F45">
        <w:rPr>
          <w:color w:val="5B9BD5" w:themeColor="accent1"/>
          <w:sz w:val="28"/>
          <w:szCs w:val="28"/>
          <w:lang w:val="en-US"/>
        </w:rPr>
        <w:t>MinimizeBox</w:t>
      </w:r>
      <w:proofErr w:type="spellEnd"/>
      <w:r w:rsidRPr="00840F45">
        <w:rPr>
          <w:color w:val="5B9BD5" w:themeColor="accent1"/>
          <w:sz w:val="28"/>
          <w:szCs w:val="28"/>
        </w:rPr>
        <w:t xml:space="preserve"> = </w:t>
      </w:r>
      <w:r w:rsidRPr="00840F45">
        <w:rPr>
          <w:color w:val="5B9BD5" w:themeColor="accent1"/>
          <w:sz w:val="28"/>
          <w:szCs w:val="28"/>
          <w:lang w:val="en-US"/>
        </w:rPr>
        <w:t>False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  <w:r w:rsidRPr="00840F45">
        <w:rPr>
          <w:color w:val="000000"/>
          <w:sz w:val="28"/>
          <w:szCs w:val="28"/>
          <w:u w:val="single"/>
        </w:rPr>
        <w:lastRenderedPageBreak/>
        <w:t xml:space="preserve">3 </w:t>
      </w:r>
      <w:proofErr w:type="gramStart"/>
      <w:r w:rsidRPr="00840F45">
        <w:rPr>
          <w:color w:val="000000"/>
          <w:sz w:val="28"/>
          <w:szCs w:val="28"/>
          <w:u w:val="single"/>
        </w:rPr>
        <w:t>форма  –</w:t>
      </w:r>
      <w:proofErr w:type="gramEnd"/>
      <w:r w:rsidRPr="00840F45">
        <w:rPr>
          <w:color w:val="000000"/>
          <w:sz w:val="28"/>
          <w:szCs w:val="28"/>
          <w:u w:val="single"/>
        </w:rPr>
        <w:t xml:space="preserve"> Главное меню сотрудника 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  <w:r w:rsidRPr="00840F45">
        <w:rPr>
          <w:noProof/>
          <w:sz w:val="28"/>
          <w:szCs w:val="28"/>
        </w:rPr>
        <w:drawing>
          <wp:inline distT="0" distB="0" distL="0" distR="0" wp14:anchorId="3C5681AB" wp14:editId="5DB95F20">
            <wp:extent cx="3724795" cy="506800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Рис.21.Форма главного меню администратора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Содержит 4 кнопок открытия форм с таблицами базы данных и 4 кнопка для выхода из приложения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</w:rPr>
      </w:pPr>
      <w:r w:rsidRPr="00840F45">
        <w:rPr>
          <w:color w:val="000000"/>
          <w:sz w:val="28"/>
          <w:szCs w:val="28"/>
        </w:rPr>
        <w:t xml:space="preserve">Код открытия форм: </w:t>
      </w:r>
      <w:r w:rsidRPr="00840F45">
        <w:rPr>
          <w:color w:val="5B9BD5" w:themeColor="accent1"/>
          <w:sz w:val="28"/>
          <w:szCs w:val="28"/>
          <w:lang w:val="en-US"/>
        </w:rPr>
        <w:t>Form</w:t>
      </w:r>
      <w:r w:rsidRPr="00840F45">
        <w:rPr>
          <w:color w:val="5B9BD5" w:themeColor="accent1"/>
          <w:sz w:val="28"/>
          <w:szCs w:val="28"/>
        </w:rPr>
        <w:t>3.</w:t>
      </w:r>
      <w:r w:rsidRPr="00840F45">
        <w:rPr>
          <w:color w:val="5B9BD5" w:themeColor="accent1"/>
          <w:sz w:val="28"/>
          <w:szCs w:val="28"/>
          <w:lang w:val="en-US"/>
        </w:rPr>
        <w:t>Show</w:t>
      </w:r>
      <w:r w:rsidRPr="00840F45">
        <w:rPr>
          <w:color w:val="5B9BD5" w:themeColor="accent1"/>
          <w:sz w:val="28"/>
          <w:szCs w:val="28"/>
        </w:rPr>
        <w:t>() …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7030A0"/>
          <w:sz w:val="28"/>
          <w:szCs w:val="28"/>
        </w:rPr>
      </w:pPr>
      <w:r w:rsidRPr="00840F45">
        <w:rPr>
          <w:color w:val="000000" w:themeColor="text1"/>
          <w:sz w:val="28"/>
          <w:szCs w:val="28"/>
        </w:rPr>
        <w:t xml:space="preserve">Код для выхода: </w:t>
      </w:r>
      <w:proofErr w:type="gramStart"/>
      <w:r w:rsidRPr="00840F45">
        <w:rPr>
          <w:color w:val="5B9BD5" w:themeColor="accent1"/>
          <w:sz w:val="28"/>
          <w:szCs w:val="28"/>
        </w:rPr>
        <w:t>C</w:t>
      </w:r>
      <w:r w:rsidRPr="00840F45">
        <w:rPr>
          <w:color w:val="5B9BD5" w:themeColor="accent1"/>
          <w:sz w:val="28"/>
          <w:szCs w:val="28"/>
          <w:lang w:val="en-US"/>
        </w:rPr>
        <w:t>lose</w:t>
      </w:r>
      <w:r w:rsidRPr="00840F45">
        <w:rPr>
          <w:color w:val="5B9BD5" w:themeColor="accent1"/>
          <w:sz w:val="28"/>
          <w:szCs w:val="28"/>
        </w:rPr>
        <w:t>(</w:t>
      </w:r>
      <w:proofErr w:type="gramEnd"/>
      <w:r w:rsidRPr="00840F45">
        <w:rPr>
          <w:color w:val="5B9BD5" w:themeColor="accent1"/>
          <w:sz w:val="28"/>
          <w:szCs w:val="28"/>
        </w:rPr>
        <w:t>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7030A0"/>
          <w:sz w:val="28"/>
          <w:szCs w:val="28"/>
        </w:rPr>
      </w:pPr>
      <w:r w:rsidRPr="00840F45">
        <w:rPr>
          <w:color w:val="000000" w:themeColor="text1"/>
          <w:sz w:val="28"/>
          <w:szCs w:val="28"/>
        </w:rPr>
        <w:t>Также форма имеет определённые свойства: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  <w:r w:rsidRPr="00840F45">
        <w:rPr>
          <w:color w:val="5B9BD5" w:themeColor="accent1"/>
          <w:sz w:val="28"/>
          <w:szCs w:val="28"/>
          <w:lang w:val="en-US"/>
        </w:rPr>
        <w:t>Text</w:t>
      </w:r>
      <w:r w:rsidRPr="00840F45">
        <w:rPr>
          <w:color w:val="5B9BD5" w:themeColor="accent1"/>
          <w:sz w:val="28"/>
          <w:szCs w:val="28"/>
        </w:rPr>
        <w:t xml:space="preserve"> – Главное меню</w:t>
      </w:r>
      <w:r w:rsidRPr="00840F45">
        <w:rPr>
          <w:sz w:val="28"/>
          <w:szCs w:val="28"/>
        </w:rPr>
        <w:t xml:space="preserve"> (у каждой формы будет свой текст, соотв. содержанию)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  <w:proofErr w:type="spellStart"/>
      <w:r w:rsidRPr="00840F45">
        <w:rPr>
          <w:color w:val="5B9BD5" w:themeColor="accent1"/>
          <w:sz w:val="28"/>
          <w:szCs w:val="28"/>
          <w:lang w:val="en-US"/>
        </w:rPr>
        <w:t>BackColor</w:t>
      </w:r>
      <w:proofErr w:type="spellEnd"/>
      <w:r w:rsidRPr="00840F45">
        <w:rPr>
          <w:color w:val="5B9BD5" w:themeColor="accent1"/>
          <w:sz w:val="28"/>
          <w:szCs w:val="28"/>
        </w:rPr>
        <w:t xml:space="preserve">, </w:t>
      </w:r>
      <w:proofErr w:type="spellStart"/>
      <w:r w:rsidRPr="00840F45">
        <w:rPr>
          <w:color w:val="5B9BD5" w:themeColor="accent1"/>
          <w:sz w:val="28"/>
          <w:szCs w:val="28"/>
          <w:lang w:val="en-US"/>
        </w:rPr>
        <w:t>BackgroundImage</w:t>
      </w:r>
      <w:proofErr w:type="spellEnd"/>
      <w:r w:rsidRPr="00840F45">
        <w:rPr>
          <w:color w:val="5B9BD5" w:themeColor="accent1"/>
          <w:sz w:val="28"/>
          <w:szCs w:val="28"/>
        </w:rPr>
        <w:t xml:space="preserve">, </w:t>
      </w:r>
      <w:r w:rsidRPr="00840F45">
        <w:rPr>
          <w:color w:val="5B9BD5" w:themeColor="accent1"/>
          <w:sz w:val="28"/>
          <w:szCs w:val="28"/>
          <w:lang w:val="en-US"/>
        </w:rPr>
        <w:t>Font</w:t>
      </w:r>
      <w:r w:rsidRPr="00840F45">
        <w:rPr>
          <w:color w:val="5B9BD5" w:themeColor="accent1"/>
          <w:sz w:val="28"/>
          <w:szCs w:val="28"/>
        </w:rPr>
        <w:t xml:space="preserve"> </w:t>
      </w:r>
      <w:r w:rsidRPr="00840F45">
        <w:rPr>
          <w:sz w:val="28"/>
          <w:szCs w:val="28"/>
        </w:rPr>
        <w:t>– изменяются для каждой формы индивидуально, это касается и всех элементов управления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  <w:lang w:val="en-US"/>
        </w:rPr>
      </w:pPr>
      <w:proofErr w:type="spellStart"/>
      <w:r w:rsidRPr="00840F45">
        <w:rPr>
          <w:color w:val="5B9BD5" w:themeColor="accent1"/>
          <w:sz w:val="28"/>
          <w:szCs w:val="28"/>
          <w:lang w:val="en-US"/>
        </w:rPr>
        <w:lastRenderedPageBreak/>
        <w:t>FormBorderStyle</w:t>
      </w:r>
      <w:proofErr w:type="spellEnd"/>
      <w:r w:rsidRPr="00840F45">
        <w:rPr>
          <w:color w:val="5B9BD5" w:themeColor="accent1"/>
          <w:sz w:val="28"/>
          <w:szCs w:val="28"/>
          <w:lang w:val="en-US"/>
        </w:rPr>
        <w:t xml:space="preserve"> – Fixed3D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  <w:lang w:val="en-US"/>
        </w:rPr>
      </w:pPr>
      <w:r w:rsidRPr="00840F45">
        <w:rPr>
          <w:color w:val="5B9BD5" w:themeColor="accent1"/>
          <w:sz w:val="28"/>
          <w:szCs w:val="28"/>
          <w:lang w:val="en-US"/>
        </w:rPr>
        <w:t xml:space="preserve">Icon – </w:t>
      </w:r>
      <w:r w:rsidRPr="00840F45">
        <w:rPr>
          <w:color w:val="5B9BD5" w:themeColor="accent1"/>
          <w:sz w:val="28"/>
          <w:szCs w:val="28"/>
        </w:rPr>
        <w:t>значок</w:t>
      </w:r>
      <w:r w:rsidRPr="00840F45">
        <w:rPr>
          <w:color w:val="5B9BD5" w:themeColor="accent1"/>
          <w:sz w:val="28"/>
          <w:szCs w:val="28"/>
          <w:lang w:val="en-US"/>
        </w:rPr>
        <w:t xml:space="preserve"> </w:t>
      </w:r>
      <w:r w:rsidRPr="00840F45">
        <w:rPr>
          <w:color w:val="5B9BD5" w:themeColor="accent1"/>
          <w:sz w:val="28"/>
          <w:szCs w:val="28"/>
        </w:rPr>
        <w:t>формата</w:t>
      </w:r>
      <w:r w:rsidRPr="00840F45">
        <w:rPr>
          <w:color w:val="5B9BD5" w:themeColor="accent1"/>
          <w:sz w:val="28"/>
          <w:szCs w:val="28"/>
          <w:lang w:val="en-US"/>
        </w:rPr>
        <w:t xml:space="preserve"> .</w:t>
      </w:r>
      <w:proofErr w:type="spellStart"/>
      <w:r w:rsidRPr="00840F45">
        <w:rPr>
          <w:color w:val="5B9BD5" w:themeColor="accent1"/>
          <w:sz w:val="28"/>
          <w:szCs w:val="28"/>
          <w:lang w:val="en-US"/>
        </w:rPr>
        <w:t>ico</w:t>
      </w:r>
      <w:proofErr w:type="spellEnd"/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5B9BD5" w:themeColor="accent1"/>
          <w:sz w:val="28"/>
          <w:szCs w:val="28"/>
        </w:rPr>
      </w:pPr>
      <w:proofErr w:type="spellStart"/>
      <w:r w:rsidRPr="00840F45">
        <w:rPr>
          <w:color w:val="5B9BD5" w:themeColor="accent1"/>
          <w:sz w:val="28"/>
          <w:szCs w:val="28"/>
          <w:lang w:val="en-US"/>
        </w:rPr>
        <w:t>MaximizeBox</w:t>
      </w:r>
      <w:proofErr w:type="spellEnd"/>
      <w:r w:rsidRPr="00840F45">
        <w:rPr>
          <w:color w:val="5B9BD5" w:themeColor="accent1"/>
          <w:sz w:val="28"/>
          <w:szCs w:val="28"/>
        </w:rPr>
        <w:t xml:space="preserve">, </w:t>
      </w:r>
      <w:proofErr w:type="spellStart"/>
      <w:r w:rsidRPr="00840F45">
        <w:rPr>
          <w:color w:val="5B9BD5" w:themeColor="accent1"/>
          <w:sz w:val="28"/>
          <w:szCs w:val="28"/>
          <w:lang w:val="en-US"/>
        </w:rPr>
        <w:t>MinimizeBox</w:t>
      </w:r>
      <w:proofErr w:type="spellEnd"/>
      <w:r w:rsidRPr="00840F45">
        <w:rPr>
          <w:color w:val="5B9BD5" w:themeColor="accent1"/>
          <w:sz w:val="28"/>
          <w:szCs w:val="28"/>
        </w:rPr>
        <w:t xml:space="preserve"> = </w:t>
      </w:r>
      <w:r w:rsidRPr="00840F45">
        <w:rPr>
          <w:color w:val="5B9BD5" w:themeColor="accent1"/>
          <w:sz w:val="28"/>
          <w:szCs w:val="28"/>
          <w:lang w:val="en-US"/>
        </w:rPr>
        <w:t>False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sz w:val="28"/>
          <w:szCs w:val="28"/>
          <w:u w:val="single"/>
        </w:rPr>
      </w:pPr>
      <w:r w:rsidRPr="00840F45">
        <w:rPr>
          <w:sz w:val="28"/>
          <w:szCs w:val="28"/>
          <w:u w:val="single"/>
        </w:rPr>
        <w:t>4 форма – форма с таблицей Сотрудники.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33EF2" wp14:editId="6512881A">
            <wp:extent cx="4829070" cy="3714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2426" cy="37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jc w:val="center"/>
        <w:rPr>
          <w:sz w:val="28"/>
          <w:szCs w:val="28"/>
          <w:u w:val="single"/>
        </w:rPr>
      </w:pPr>
      <w:r w:rsidRPr="00840F45">
        <w:rPr>
          <w:color w:val="000000"/>
          <w:sz w:val="28"/>
          <w:szCs w:val="28"/>
        </w:rPr>
        <w:t>Рис.21.Главная форма информации о сотрудниках</w:t>
      </w:r>
    </w:p>
    <w:p w:rsidR="00C22375" w:rsidRPr="00840F45" w:rsidRDefault="00C22375" w:rsidP="00C22375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840F45">
        <w:rPr>
          <w:sz w:val="28"/>
          <w:szCs w:val="28"/>
        </w:rPr>
        <w:t xml:space="preserve">Это первая форма с информацией из БД. Вся информация переносится на форму путём переноса необходимых данных с помощью мышки. Если </w:t>
      </w:r>
      <w:proofErr w:type="spellStart"/>
      <w:r w:rsidRPr="00840F45">
        <w:rPr>
          <w:sz w:val="28"/>
          <w:szCs w:val="28"/>
          <w:lang w:val="en-US"/>
        </w:rPr>
        <w:t>TextBox</w:t>
      </w:r>
      <w:proofErr w:type="spellEnd"/>
      <w:r w:rsidRPr="00840F45">
        <w:rPr>
          <w:sz w:val="28"/>
          <w:szCs w:val="28"/>
        </w:rPr>
        <w:t xml:space="preserve">, к примеру, необходимо заменить на </w:t>
      </w:r>
      <w:proofErr w:type="spellStart"/>
      <w:r w:rsidRPr="00840F45">
        <w:rPr>
          <w:sz w:val="28"/>
          <w:szCs w:val="28"/>
          <w:lang w:val="en-US"/>
        </w:rPr>
        <w:t>MaskedTextBox</w:t>
      </w:r>
      <w:proofErr w:type="spellEnd"/>
      <w:r w:rsidRPr="00840F45">
        <w:rPr>
          <w:sz w:val="28"/>
          <w:szCs w:val="28"/>
        </w:rPr>
        <w:t xml:space="preserve"> или </w:t>
      </w:r>
      <w:proofErr w:type="spellStart"/>
      <w:r w:rsidRPr="00840F45">
        <w:rPr>
          <w:sz w:val="28"/>
          <w:szCs w:val="28"/>
          <w:lang w:val="en-US"/>
        </w:rPr>
        <w:t>ComboBox</w:t>
      </w:r>
      <w:proofErr w:type="spellEnd"/>
      <w:r w:rsidRPr="00840F45">
        <w:rPr>
          <w:sz w:val="28"/>
          <w:szCs w:val="28"/>
        </w:rPr>
        <w:t>, то данные БД, для данного столбца необходимо перенести заново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  <w:r w:rsidRPr="00840F45">
        <w:rPr>
          <w:sz w:val="28"/>
          <w:szCs w:val="28"/>
        </w:rPr>
        <w:t>Также, на выбор, предоставляется несколько вариантов переноса: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FC4482" wp14:editId="72DCFAC0">
            <wp:extent cx="2314575" cy="1771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911" cy="17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jc w:val="center"/>
        <w:rPr>
          <w:sz w:val="28"/>
          <w:szCs w:val="28"/>
        </w:rPr>
      </w:pPr>
      <w:r w:rsidRPr="00840F45">
        <w:rPr>
          <w:color w:val="000000"/>
          <w:sz w:val="28"/>
          <w:szCs w:val="28"/>
        </w:rPr>
        <w:t>Рис.22.Варианты переноса данных из БД на форму</w:t>
      </w:r>
    </w:p>
    <w:p w:rsidR="00C22375" w:rsidRPr="00840F45" w:rsidRDefault="00C22375" w:rsidP="00C22375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840F45">
        <w:rPr>
          <w:sz w:val="28"/>
          <w:szCs w:val="28"/>
        </w:rPr>
        <w:t xml:space="preserve">После переноса данных, создаётся </w:t>
      </w:r>
      <w:proofErr w:type="spellStart"/>
      <w:r w:rsidRPr="00840F45">
        <w:rPr>
          <w:sz w:val="28"/>
          <w:szCs w:val="28"/>
          <w:lang w:val="en-US"/>
        </w:rPr>
        <w:t>BindingNavigation</w:t>
      </w:r>
      <w:proofErr w:type="spellEnd"/>
      <w:r w:rsidRPr="00840F45">
        <w:rPr>
          <w:sz w:val="28"/>
          <w:szCs w:val="28"/>
        </w:rPr>
        <w:t xml:space="preserve"> (или же </w:t>
      </w:r>
      <w:proofErr w:type="spellStart"/>
      <w:r w:rsidRPr="00840F45">
        <w:rPr>
          <w:sz w:val="28"/>
          <w:szCs w:val="28"/>
          <w:lang w:val="en-US"/>
        </w:rPr>
        <w:t>ToolBar</w:t>
      </w:r>
      <w:proofErr w:type="spellEnd"/>
      <w:r w:rsidRPr="00840F45">
        <w:rPr>
          <w:sz w:val="28"/>
          <w:szCs w:val="28"/>
        </w:rPr>
        <w:t>), его можно либо оставить, либо удалить.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На каждой форме с таблицами будут минимум 8 кнопок, эти 8 кнопок – обеспечивают работу с данными: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C9B8D" wp14:editId="0738372F">
            <wp:extent cx="4401164" cy="19814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jc w:val="center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Рис.23.Работа с информацией (для всех главных форм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sz w:val="28"/>
          <w:szCs w:val="28"/>
        </w:rPr>
        <w:t xml:space="preserve">Первая: </w:t>
      </w:r>
      <w:proofErr w:type="spell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СотрудникиBindingSource.MoveFirs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Последняя: </w:t>
      </w:r>
      <w:proofErr w:type="spell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СотрудникиBindingSource.MoveLas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Следующая: </w:t>
      </w:r>
      <w:proofErr w:type="spell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СотрудникиBindingSource.MoveNex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Предыдущая: </w:t>
      </w:r>
      <w:proofErr w:type="spell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СотрудникиBindingSource.MovePrevious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Добавить: </w:t>
      </w:r>
      <w:proofErr w:type="spell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СотрудникиBindingSource.AddNew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Удалить: </w:t>
      </w:r>
      <w:proofErr w:type="spell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СотрудникиBindingSource.RemoveCurren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proofErr w:type="spellStart"/>
      <w:proofErr w:type="gramEnd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Validate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840F45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Source.EndEdit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proofErr w:type="gramEnd"/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TableAdapterManager.UpdateAll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LibraryDataSet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sz w:val="28"/>
          <w:szCs w:val="28"/>
        </w:rPr>
        <w:lastRenderedPageBreak/>
        <w:t xml:space="preserve">Назад: </w:t>
      </w:r>
      <w:proofErr w:type="spellStart"/>
      <w:proofErr w:type="gram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Close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</w:t>
      </w:r>
      <w:proofErr w:type="gram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)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Работа с </w:t>
      </w:r>
      <w:r w:rsidRPr="00840F45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u w:val="single"/>
        </w:rPr>
        <w:t>формай</w:t>
      </w:r>
      <w:proofErr w:type="spellEnd"/>
      <w:r w:rsidRPr="00840F45">
        <w:rPr>
          <w:rFonts w:ascii="Times New Roman" w:hAnsi="Times New Roman" w:cs="Times New Roman"/>
          <w:sz w:val="28"/>
          <w:szCs w:val="28"/>
          <w:u w:val="single"/>
        </w:rPr>
        <w:t xml:space="preserve"> окончена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u w:val="single"/>
        </w:rPr>
        <w:t>5 форма – форма с таблицей читатели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9BA14" wp14:editId="145446FE">
            <wp:extent cx="4705349" cy="35052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383" cy="35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>Рис.24.Главная форма информации о читателя</w:t>
      </w:r>
    </w:p>
    <w:p w:rsidR="00C22375" w:rsidRPr="00840F45" w:rsidRDefault="00C22375" w:rsidP="00C22375">
      <w:pPr>
        <w:pStyle w:val="a3"/>
        <w:shd w:val="clear" w:color="auto" w:fill="FFFFFF"/>
        <w:jc w:val="center"/>
        <w:rPr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840F45">
        <w:rPr>
          <w:sz w:val="28"/>
          <w:szCs w:val="28"/>
        </w:rPr>
        <w:t xml:space="preserve">После переноса данных, создаётся </w:t>
      </w:r>
      <w:proofErr w:type="spellStart"/>
      <w:r w:rsidRPr="00840F45">
        <w:rPr>
          <w:sz w:val="28"/>
          <w:szCs w:val="28"/>
          <w:lang w:val="en-US"/>
        </w:rPr>
        <w:t>BindingNavigation</w:t>
      </w:r>
      <w:proofErr w:type="spellEnd"/>
      <w:r w:rsidRPr="00840F45">
        <w:rPr>
          <w:sz w:val="28"/>
          <w:szCs w:val="28"/>
        </w:rPr>
        <w:t xml:space="preserve"> (или же </w:t>
      </w:r>
      <w:proofErr w:type="spellStart"/>
      <w:r w:rsidRPr="00840F45">
        <w:rPr>
          <w:sz w:val="28"/>
          <w:szCs w:val="28"/>
          <w:lang w:val="en-US"/>
        </w:rPr>
        <w:t>ToolBar</w:t>
      </w:r>
      <w:proofErr w:type="spellEnd"/>
      <w:r w:rsidRPr="00840F45">
        <w:rPr>
          <w:sz w:val="28"/>
          <w:szCs w:val="28"/>
        </w:rPr>
        <w:t>), его можно либо оставить, либо удалить.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На каждой форме с таблицами будут минимум 8 кнопок, эти 8 кнопок – обеспечивают работу с данными: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43AD2" wp14:editId="6EC134C5">
            <wp:extent cx="4401164" cy="19814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jc w:val="center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lastRenderedPageBreak/>
        <w:t>Рис.23.Работа с информацией (для всех главных форм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sz w:val="28"/>
          <w:szCs w:val="28"/>
        </w:rPr>
        <w:t xml:space="preserve">Первая: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Читатель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Firs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Последняя: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Читатель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Las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Следующая: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Читатель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Nex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Предыдущая: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Читатель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Previous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Добавить: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Читатель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AddNew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Удалить: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Читатель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RemoveCurrent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)</w:t>
      </w:r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proofErr w:type="spellStart"/>
      <w:proofErr w:type="gramEnd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Validate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Читатель</w:t>
      </w:r>
      <w:proofErr w:type="spellStart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Source.EndEdit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proofErr w:type="gramEnd"/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TableAdapterManager.UpdateAll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LibraryDataSet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sz w:val="28"/>
          <w:szCs w:val="28"/>
        </w:rPr>
        <w:t xml:space="preserve">Назад: </w:t>
      </w:r>
      <w:proofErr w:type="spellStart"/>
      <w:proofErr w:type="gram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Close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</w:t>
      </w:r>
      <w:proofErr w:type="gram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)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Работа с </w:t>
      </w:r>
      <w:r w:rsidRPr="00840F45">
        <w:rPr>
          <w:rFonts w:ascii="Times New Roman" w:hAnsi="Times New Roman" w:cs="Times New Roman"/>
          <w:sz w:val="28"/>
          <w:szCs w:val="28"/>
          <w:u w:val="single"/>
        </w:rPr>
        <w:t>5 формой окончена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</w:p>
    <w:p w:rsidR="00C22375" w:rsidRPr="00840F45" w:rsidRDefault="00C22375" w:rsidP="00C22375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  <w:r w:rsidRPr="00840F45">
        <w:rPr>
          <w:color w:val="000000"/>
          <w:sz w:val="28"/>
          <w:szCs w:val="28"/>
          <w:u w:val="single"/>
        </w:rPr>
        <w:t xml:space="preserve">6 </w:t>
      </w:r>
      <w:proofErr w:type="gramStart"/>
      <w:r w:rsidRPr="00840F45">
        <w:rPr>
          <w:color w:val="000000"/>
          <w:sz w:val="28"/>
          <w:szCs w:val="28"/>
          <w:u w:val="single"/>
        </w:rPr>
        <w:t>форма  –</w:t>
      </w:r>
      <w:proofErr w:type="gramEnd"/>
      <w:r w:rsidRPr="00840F45">
        <w:rPr>
          <w:color w:val="000000"/>
          <w:sz w:val="28"/>
          <w:szCs w:val="28"/>
          <w:u w:val="single"/>
        </w:rPr>
        <w:t xml:space="preserve"> форма с таблица книги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840F45">
        <w:rPr>
          <w:noProof/>
          <w:color w:val="000000"/>
          <w:sz w:val="28"/>
          <w:szCs w:val="28"/>
          <w:u w:val="single"/>
        </w:rPr>
        <w:drawing>
          <wp:inline distT="0" distB="0" distL="0" distR="0" wp14:anchorId="05126966" wp14:editId="2E622B46">
            <wp:extent cx="5939790" cy="36404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23.Таблица книги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Отличия форм заключаются только в наборах данных и оформлении. Функционал практически не имеет отличий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Таблица переносится на форму из источника данных в виде полной таблицы. Первым делом на форме присутствует сортировка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Данные записываются в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istBox</w:t>
      </w:r>
      <w:proofErr w:type="spell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 (все существующие столбы в таблице). Сортировать можно по возрастанию и по убыванию. Выбор осуществляется с </w:t>
      </w:r>
      <w:r w:rsidRPr="00840F45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омощью элемента управления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adioButton</w:t>
      </w:r>
      <w:proofErr w:type="spell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>. Если параметр сортировки не задан – кнопка для сортировки будет неактивна. Если задан параметр сортировки и выбран метод сортировки – кнопка будет активна и можно произвести сортировку, по её нажатию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2DF45" wp14:editId="5FDC0E71">
            <wp:extent cx="2476846" cy="268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25.Сортировка в таблице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Ниже сортировки располагаются 4 кнопки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Кнопка “Фильтровать” выводит жанры книг, которые мы выбрали в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mboBox</w:t>
      </w:r>
      <w:proofErr w:type="spell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. Стоит напомнить, что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mboBox</w:t>
      </w:r>
      <w:proofErr w:type="spell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 использует элементы из БД, в выпадающем списке. 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Здесь мы отфильтровали жанр книги «исторический» 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2DD9E" wp14:editId="0C9CC4B4">
            <wp:extent cx="5939790" cy="33420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26.фильтр по жанру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При нажатии кнопки “Показать всё” данные фильтрации сбрасываются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При нажатии кнопки “Выдачи </w:t>
      </w:r>
      <w:proofErr w:type="gramStart"/>
      <w:r w:rsidRPr="00840F45">
        <w:rPr>
          <w:rFonts w:ascii="Times New Roman" w:hAnsi="Times New Roman" w:cs="Times New Roman"/>
          <w:sz w:val="28"/>
          <w:szCs w:val="28"/>
          <w:highlight w:val="white"/>
        </w:rPr>
        <w:t>книг ”</w:t>
      </w:r>
      <w:proofErr w:type="gram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 данные фильтрации сбрасываются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Открывается форма выдача книг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Код кнопки 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выдача_</w:t>
      </w: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книги.Show</w:t>
      </w:r>
      <w:proofErr w:type="spellEnd"/>
      <w:proofErr w:type="gramEnd"/>
      <w:r w:rsidRPr="00840F45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Также есть кнопки “поиск по автору” и “поиск по названию” 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Здесь в </w:t>
      </w: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TextBox3 пишем название автора или название книги и зависимо </w:t>
      </w: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от условии</w:t>
      </w:r>
      <w:proofErr w:type="gramEnd"/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 нажимаем кнопку поиск по автору или поиск по названию книги 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32D9BF" wp14:editId="3AD8629B">
            <wp:extent cx="5939790" cy="205232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27.поиск  по</w:t>
      </w:r>
      <w:proofErr w:type="gramEnd"/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 автору 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BB5A5" wp14:editId="65842C8B">
            <wp:extent cx="5939790" cy="15805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28.поиск по названию</w:t>
      </w:r>
    </w:p>
    <w:p w:rsidR="00C22375" w:rsidRPr="00840F45" w:rsidRDefault="00C22375" w:rsidP="00C22375">
      <w:pPr>
        <w:rPr>
          <w:rFonts w:ascii="Times New Roman" w:hAnsi="Times New Roman" w:cs="Times New Roman"/>
          <w:color w:val="A31515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0F45">
        <w:rPr>
          <w:rFonts w:ascii="Times New Roman" w:hAnsi="Times New Roman" w:cs="Times New Roman"/>
          <w:sz w:val="28"/>
          <w:szCs w:val="28"/>
        </w:rPr>
        <w:t>При нажатие</w:t>
      </w:r>
      <w:proofErr w:type="gramEnd"/>
      <w:r w:rsidRPr="00840F45">
        <w:rPr>
          <w:rFonts w:ascii="Times New Roman" w:hAnsi="Times New Roman" w:cs="Times New Roman"/>
          <w:sz w:val="28"/>
          <w:szCs w:val="28"/>
        </w:rPr>
        <w:t xml:space="preserve"> кнопки “закрыть” закрывается форма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u w:val="single"/>
        </w:rPr>
        <w:t>7 форма – форма с таблицей выдачи книг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AADB3C7" wp14:editId="14D6A69F">
            <wp:extent cx="5315692" cy="48965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29.поиск по названию</w:t>
      </w:r>
    </w:p>
    <w:p w:rsidR="00C22375" w:rsidRPr="00840F45" w:rsidRDefault="00C22375" w:rsidP="00C22375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840F45">
        <w:rPr>
          <w:sz w:val="28"/>
          <w:szCs w:val="28"/>
        </w:rPr>
        <w:t xml:space="preserve">Это первая форма с информацией из БД. Вся информация переносится на форму путём переноса необходимых данных с помощью мышки. Если </w:t>
      </w:r>
      <w:proofErr w:type="spellStart"/>
      <w:r w:rsidRPr="00840F45">
        <w:rPr>
          <w:sz w:val="28"/>
          <w:szCs w:val="28"/>
          <w:lang w:val="en-US"/>
        </w:rPr>
        <w:t>TextBox</w:t>
      </w:r>
      <w:proofErr w:type="spellEnd"/>
      <w:r w:rsidRPr="00840F45">
        <w:rPr>
          <w:sz w:val="28"/>
          <w:szCs w:val="28"/>
        </w:rPr>
        <w:t xml:space="preserve">, к примеру, необходимо заменить на </w:t>
      </w:r>
      <w:proofErr w:type="spellStart"/>
      <w:r w:rsidRPr="00840F45">
        <w:rPr>
          <w:sz w:val="28"/>
          <w:szCs w:val="28"/>
          <w:lang w:val="en-US"/>
        </w:rPr>
        <w:t>MaskedTextBox</w:t>
      </w:r>
      <w:proofErr w:type="spellEnd"/>
      <w:r w:rsidRPr="00840F45">
        <w:rPr>
          <w:sz w:val="28"/>
          <w:szCs w:val="28"/>
        </w:rPr>
        <w:t xml:space="preserve"> или </w:t>
      </w:r>
      <w:proofErr w:type="spellStart"/>
      <w:r w:rsidRPr="00840F45">
        <w:rPr>
          <w:sz w:val="28"/>
          <w:szCs w:val="28"/>
          <w:lang w:val="en-US"/>
        </w:rPr>
        <w:t>ComboBox</w:t>
      </w:r>
      <w:proofErr w:type="spellEnd"/>
      <w:r w:rsidRPr="00840F45">
        <w:rPr>
          <w:sz w:val="28"/>
          <w:szCs w:val="28"/>
        </w:rPr>
        <w:t>, то данные БД, для данного столбца необходимо перенести заново.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sz w:val="28"/>
          <w:szCs w:val="28"/>
        </w:rPr>
      </w:pPr>
      <w:r w:rsidRPr="00840F45">
        <w:rPr>
          <w:sz w:val="28"/>
          <w:szCs w:val="28"/>
        </w:rPr>
        <w:t>Также, на выбор, предоставляется несколько вариантов переноса: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2E6A0" wp14:editId="151638D5">
            <wp:extent cx="2266950" cy="1495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7277" cy="14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30 Варианты переноса данных из БД на форму</w:t>
      </w:r>
    </w:p>
    <w:p w:rsidR="00C22375" w:rsidRPr="00840F45" w:rsidRDefault="00C22375" w:rsidP="00C22375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  <w:r w:rsidRPr="00840F45">
        <w:rPr>
          <w:sz w:val="28"/>
          <w:szCs w:val="28"/>
        </w:rPr>
        <w:t xml:space="preserve">После переноса данных, создаётся </w:t>
      </w:r>
      <w:proofErr w:type="spellStart"/>
      <w:r w:rsidRPr="00840F45">
        <w:rPr>
          <w:sz w:val="28"/>
          <w:szCs w:val="28"/>
          <w:lang w:val="en-US"/>
        </w:rPr>
        <w:t>BindingNavigation</w:t>
      </w:r>
      <w:proofErr w:type="spellEnd"/>
      <w:r w:rsidRPr="00840F45">
        <w:rPr>
          <w:sz w:val="28"/>
          <w:szCs w:val="28"/>
        </w:rPr>
        <w:t xml:space="preserve"> (или же </w:t>
      </w:r>
      <w:proofErr w:type="spellStart"/>
      <w:r w:rsidRPr="00840F45">
        <w:rPr>
          <w:sz w:val="28"/>
          <w:szCs w:val="28"/>
          <w:lang w:val="en-US"/>
        </w:rPr>
        <w:t>ToolBar</w:t>
      </w:r>
      <w:proofErr w:type="spellEnd"/>
      <w:r w:rsidRPr="00840F45">
        <w:rPr>
          <w:sz w:val="28"/>
          <w:szCs w:val="28"/>
        </w:rPr>
        <w:t>), его можно либо оставить, либо удалить.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На каждой форме с таблицами будут минимум 11 кнопок, эти 11 кнопок – обеспечивают работу с данными: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EF968" wp14:editId="5802BCD5">
            <wp:extent cx="4801270" cy="2076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840F45">
        <w:rPr>
          <w:color w:val="000000"/>
          <w:sz w:val="28"/>
          <w:szCs w:val="28"/>
        </w:rPr>
        <w:t xml:space="preserve">            Рис.31.Работа с информацией 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sz w:val="28"/>
          <w:szCs w:val="28"/>
        </w:rPr>
        <w:t xml:space="preserve">Первая: </w:t>
      </w:r>
      <w:r w:rsidRPr="00840F45">
        <w:rPr>
          <w:rFonts w:eastAsiaTheme="minorHAnsi"/>
          <w:color w:val="000000"/>
          <w:sz w:val="28"/>
          <w:szCs w:val="28"/>
          <w:lang w:eastAsia="en-US"/>
        </w:rPr>
        <w:t>Выдача_книги1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First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>Последняя: Выдача_книги1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Last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>Следующая: Выдача_книги1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Next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lastRenderedPageBreak/>
        <w:t>Предыдущая: Выдача_книги1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MovePrevious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>Добавить: Выдача_книги1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AddNew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>Удалить: Выдача_книги1BindingSource</w:t>
      </w:r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.RemoveCurrent()</w:t>
      </w:r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Сохранить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 </w:t>
      </w:r>
      <w:proofErr w:type="spellStart"/>
      <w:proofErr w:type="gramEnd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Validate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40F45">
        <w:rPr>
          <w:rFonts w:ascii="Times New Roman" w:hAnsi="Times New Roman" w:cs="Times New Roman"/>
          <w:color w:val="000000"/>
          <w:sz w:val="28"/>
          <w:szCs w:val="28"/>
        </w:rPr>
        <w:t>Выдача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1BindingSource.EndEdit()</w:t>
      </w:r>
      <w:proofErr w:type="gramEnd"/>
    </w:p>
    <w:p w:rsidR="00C22375" w:rsidRPr="00840F45" w:rsidRDefault="00C22375" w:rsidP="00C223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TableAdapterManager.UpdateAll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40F45">
        <w:rPr>
          <w:rFonts w:ascii="Times New Roman" w:hAnsi="Times New Roman" w:cs="Times New Roman"/>
          <w:color w:val="0000FF"/>
          <w:sz w:val="28"/>
          <w:szCs w:val="28"/>
          <w:lang w:val="en-US"/>
        </w:rPr>
        <w:t>Me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.LibraryDataSet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sz w:val="28"/>
          <w:szCs w:val="28"/>
        </w:rPr>
        <w:t xml:space="preserve">Назад: </w:t>
      </w:r>
      <w:proofErr w:type="spellStart"/>
      <w:proofErr w:type="gramStart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Close</w:t>
      </w:r>
      <w:proofErr w:type="spell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(</w:t>
      </w:r>
      <w:proofErr w:type="gramEnd"/>
      <w:r w:rsidRPr="00840F45">
        <w:rPr>
          <w:rFonts w:eastAsiaTheme="minorHAnsi"/>
          <w:color w:val="000000"/>
          <w:sz w:val="28"/>
          <w:szCs w:val="28"/>
          <w:highlight w:val="white"/>
          <w:lang w:eastAsia="en-US"/>
        </w:rPr>
        <w:t>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40F45">
        <w:rPr>
          <w:rFonts w:eastAsiaTheme="minorHAnsi"/>
          <w:color w:val="000000"/>
          <w:sz w:val="28"/>
          <w:szCs w:val="28"/>
          <w:lang w:eastAsia="en-US"/>
        </w:rPr>
        <w:t>Отчет :</w:t>
      </w:r>
      <w:proofErr w:type="gramEnd"/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отчет.Show</w:t>
      </w:r>
      <w:proofErr w:type="spellEnd"/>
      <w:r w:rsidRPr="00840F45">
        <w:rPr>
          <w:rFonts w:eastAsiaTheme="minorHAnsi"/>
          <w:color w:val="000000"/>
          <w:sz w:val="28"/>
          <w:szCs w:val="28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40F45">
        <w:rPr>
          <w:rFonts w:eastAsiaTheme="minorHAnsi"/>
          <w:color w:val="000000"/>
          <w:sz w:val="28"/>
          <w:szCs w:val="28"/>
          <w:lang w:eastAsia="en-US"/>
        </w:rPr>
        <w:t>Таблица :</w:t>
      </w:r>
      <w:proofErr w:type="gramEnd"/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таблица_выдачи_книг.Show</w:t>
      </w:r>
      <w:proofErr w:type="spellEnd"/>
      <w:r w:rsidRPr="00840F45">
        <w:rPr>
          <w:rFonts w:eastAsiaTheme="minorHAnsi"/>
          <w:color w:val="000000"/>
          <w:sz w:val="28"/>
          <w:szCs w:val="28"/>
          <w:lang w:eastAsia="en-US"/>
        </w:rPr>
        <w:t>()</w:t>
      </w:r>
    </w:p>
    <w:p w:rsidR="00C22375" w:rsidRPr="00840F45" w:rsidRDefault="00C22375" w:rsidP="00C22375">
      <w:pPr>
        <w:pStyle w:val="a3"/>
        <w:shd w:val="clear" w:color="auto" w:fill="FFFFFF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40F45">
        <w:rPr>
          <w:rFonts w:eastAsiaTheme="minorHAnsi"/>
          <w:color w:val="000000"/>
          <w:sz w:val="28"/>
          <w:szCs w:val="28"/>
          <w:lang w:eastAsia="en-US"/>
        </w:rPr>
        <w:t xml:space="preserve">Отчет о должников: </w:t>
      </w:r>
      <w:proofErr w:type="spellStart"/>
      <w:r w:rsidRPr="00840F45">
        <w:rPr>
          <w:rFonts w:eastAsiaTheme="minorHAnsi"/>
          <w:color w:val="000000"/>
          <w:sz w:val="28"/>
          <w:szCs w:val="28"/>
          <w:lang w:eastAsia="en-US"/>
        </w:rPr>
        <w:t>отчет_должников_</w:t>
      </w:r>
      <w:proofErr w:type="gramStart"/>
      <w:r w:rsidRPr="00840F45">
        <w:rPr>
          <w:rFonts w:eastAsiaTheme="minorHAnsi"/>
          <w:color w:val="000000"/>
          <w:sz w:val="28"/>
          <w:szCs w:val="28"/>
          <w:lang w:eastAsia="en-US"/>
        </w:rPr>
        <w:t>кник.Show</w:t>
      </w:r>
      <w:proofErr w:type="spellEnd"/>
      <w:proofErr w:type="gramEnd"/>
      <w:r w:rsidRPr="00840F45">
        <w:rPr>
          <w:rFonts w:eastAsiaTheme="minorHAnsi"/>
          <w:color w:val="000000"/>
          <w:sz w:val="28"/>
          <w:szCs w:val="28"/>
          <w:lang w:eastAsia="en-US"/>
        </w:rPr>
        <w:t>()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u w:val="single"/>
        </w:rPr>
        <w:t>8 форма – форма с таблицей выдачи книг в виде таблицы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31E1A" wp14:editId="0476CCC7">
            <wp:extent cx="5939790" cy="2867025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32.выдачи книг виде таблицы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Это форма с информацией из БД. Вся информация переносится на форму путём переноса необходимых данных с помощью мышки.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C9A8F2F" wp14:editId="3073F450">
            <wp:extent cx="2143424" cy="149563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pStyle w:val="a3"/>
        <w:shd w:val="clear" w:color="auto" w:fill="FFFFFF"/>
        <w:ind w:left="720"/>
        <w:rPr>
          <w:sz w:val="28"/>
          <w:szCs w:val="28"/>
        </w:rPr>
      </w:pPr>
      <w:r w:rsidRPr="00840F45">
        <w:rPr>
          <w:color w:val="000000"/>
          <w:sz w:val="28"/>
          <w:szCs w:val="28"/>
        </w:rPr>
        <w:t>Рис.33. переноса данных из БД на форму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u w:val="single"/>
        </w:rPr>
        <w:t xml:space="preserve">В данном форме есть 2 кнопка для поиска Читателя по ФИО и </w:t>
      </w:r>
      <w:proofErr w:type="gramStart"/>
      <w:r w:rsidRPr="00840F45">
        <w:rPr>
          <w:rFonts w:ascii="Times New Roman" w:hAnsi="Times New Roman" w:cs="Times New Roman"/>
          <w:sz w:val="28"/>
          <w:szCs w:val="28"/>
          <w:u w:val="single"/>
        </w:rPr>
        <w:t>для закрытие</w:t>
      </w:r>
      <w:proofErr w:type="gramEnd"/>
      <w:r w:rsidRPr="00840F45">
        <w:rPr>
          <w:rFonts w:ascii="Times New Roman" w:hAnsi="Times New Roman" w:cs="Times New Roman"/>
          <w:sz w:val="28"/>
          <w:szCs w:val="28"/>
          <w:u w:val="single"/>
        </w:rPr>
        <w:t xml:space="preserve"> формы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u w:val="single"/>
        </w:rPr>
        <w:t xml:space="preserve">Код кнопки Поиск по ФИО Читателя 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Выдача_книги1BindingSource.Filter = </w:t>
      </w:r>
      <w:r w:rsidRPr="00840F4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40F45">
        <w:rPr>
          <w:rFonts w:ascii="Times New Roman" w:hAnsi="Times New Roman" w:cs="Times New Roman"/>
          <w:color w:val="A31515"/>
          <w:sz w:val="28"/>
          <w:szCs w:val="28"/>
        </w:rPr>
        <w:t>ФИО_Читателя</w:t>
      </w:r>
      <w:proofErr w:type="spellEnd"/>
      <w:r w:rsidRPr="00840F45">
        <w:rPr>
          <w:rFonts w:ascii="Times New Roman" w:hAnsi="Times New Roman" w:cs="Times New Roman"/>
          <w:color w:val="A31515"/>
          <w:sz w:val="28"/>
          <w:szCs w:val="28"/>
        </w:rPr>
        <w:t>='"</w:t>
      </w: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 &amp; TextBox1.Text &amp; </w:t>
      </w:r>
      <w:r w:rsidRPr="00840F45">
        <w:rPr>
          <w:rFonts w:ascii="Times New Roman" w:hAnsi="Times New Roman" w:cs="Times New Roman"/>
          <w:color w:val="A31515"/>
          <w:sz w:val="28"/>
          <w:szCs w:val="28"/>
        </w:rPr>
        <w:t>"'"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u w:val="single"/>
        </w:rPr>
        <w:t xml:space="preserve">Код кнопки закрыть 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840F45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40F4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u w:val="single"/>
        </w:rPr>
        <w:t>9 форма – работа с отчетом</w:t>
      </w: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22375" w:rsidRPr="00840F45" w:rsidRDefault="00C22375" w:rsidP="00C2237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Для отображения отчётов используются обычные формы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highlight w:val="white"/>
        </w:rPr>
        <w:t>виндовс</w:t>
      </w:r>
      <w:proofErr w:type="spell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>, об этом было сказано ранее. Сам отчёт создаётся иначе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Для создания отчёта необходимо проделать следующие действия: Автосалон – добавить – создать элемент – отчёты (</w:t>
      </w:r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porting</w:t>
      </w:r>
      <w:r w:rsidRPr="00840F45">
        <w:rPr>
          <w:rFonts w:ascii="Times New Roman" w:hAnsi="Times New Roman" w:cs="Times New Roman"/>
          <w:sz w:val="28"/>
          <w:szCs w:val="28"/>
          <w:highlight w:val="white"/>
        </w:rPr>
        <w:t>) – отчёт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Создаётся новый отчёт. При создании необходимо указать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Set</w:t>
      </w:r>
      <w:proofErr w:type="spell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>. Это данные (столбцы таблиц) которые будут использоваться в отчёте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После чего появляется отчёт. Данные в отчёте вставляются (выбираются) справа; слева описывается, какие данные были использованы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Отчёт можно всячески редактировать и изменять внешний вид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Все отчёты строятся по одному и тому же принципу, подключение отчёта к форме происходит идентично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Коды в отчётах не используются. Поэтому фактической разницы в отчётах нет. обычных отчётов по таблицам заключается в выборе данных из всех таблиц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06CAA" wp14:editId="53059A29">
            <wp:extent cx="2067213" cy="28578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34.Пример набора данных для отчёта (</w:t>
      </w:r>
      <w:proofErr w:type="spellStart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et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) по шестому отчёту </w:t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Этот отчёт основан на заранее подготовленном представлении, в котором участвовала вся необходимая информация из всех таблиц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ид полного отчёта по заказам в </w:t>
      </w:r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isual</w:t>
      </w: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udio</w:t>
      </w:r>
      <w:r w:rsidRPr="00840F45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80006" wp14:editId="7D259395">
            <wp:extent cx="3658111" cy="23244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Рис.35.Отчёт в 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 (не полностью, в связи с большим объёмом данных)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Подключение к форме осуществляется добавлением специального элемента управления </w:t>
      </w:r>
      <w:proofErr w:type="spellStart"/>
      <w:r w:rsidRPr="00840F4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portViewer</w:t>
      </w:r>
      <w:proofErr w:type="spellEnd"/>
      <w:r w:rsidRPr="00840F45">
        <w:rPr>
          <w:rFonts w:ascii="Times New Roman" w:hAnsi="Times New Roman" w:cs="Times New Roman"/>
          <w:sz w:val="28"/>
          <w:szCs w:val="28"/>
          <w:highlight w:val="white"/>
        </w:rPr>
        <w:t xml:space="preserve"> на необходимую форму. Необходимо указатель параметр – Закрепить в родительском контейнере (чтобы он занимал всю форму). Затем выбрать необходимый отчёт</w:t>
      </w:r>
      <w:r w:rsidRPr="00840F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BBE2E" wp14:editId="62DBB8B6">
            <wp:extent cx="3238952" cy="180047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Рис.36.Пример </w:t>
      </w:r>
      <w:proofErr w:type="spellStart"/>
      <w:r w:rsidRPr="00840F45">
        <w:rPr>
          <w:rFonts w:ascii="Times New Roman" w:hAnsi="Times New Roman" w:cs="Times New Roman"/>
          <w:color w:val="000000"/>
          <w:sz w:val="28"/>
          <w:szCs w:val="28"/>
          <w:lang w:val="en-US"/>
        </w:rPr>
        <w:t>ReportViewer</w:t>
      </w:r>
      <w:proofErr w:type="spellEnd"/>
      <w:r w:rsidRPr="00840F45">
        <w:rPr>
          <w:rFonts w:ascii="Times New Roman" w:hAnsi="Times New Roman" w:cs="Times New Roman"/>
          <w:color w:val="000000"/>
          <w:sz w:val="28"/>
          <w:szCs w:val="28"/>
        </w:rPr>
        <w:t xml:space="preserve"> для первого отчёта на форме.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</w:rPr>
        <w:t>При нажатии кнопки получаем следующую информацию:</w:t>
      </w: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Отчёт по сотрудникам при работе программы (представление в </w:t>
      </w:r>
      <w:r w:rsidRPr="00840F45">
        <w:rPr>
          <w:rFonts w:ascii="Times New Roman" w:hAnsi="Times New Roman" w:cs="Times New Roman"/>
          <w:sz w:val="28"/>
          <w:szCs w:val="28"/>
          <w:highlight w:val="white"/>
          <w:u w:val="single"/>
          <w:lang w:val="en-US"/>
        </w:rPr>
        <w:t>Form</w:t>
      </w:r>
      <w:r w:rsidRPr="00840F45">
        <w:rPr>
          <w:rFonts w:ascii="Times New Roman" w:hAnsi="Times New Roman" w:cs="Times New Roman"/>
          <w:sz w:val="28"/>
          <w:szCs w:val="28"/>
          <w:highlight w:val="white"/>
          <w:u w:val="single"/>
        </w:rPr>
        <w:t>8):</w:t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  <w:u w:val="single"/>
          <w:lang w:val="en-US"/>
        </w:rPr>
      </w:pPr>
      <w:r w:rsidRPr="00840F45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2249FB55" wp14:editId="0B3B9DDC">
            <wp:extent cx="4610743" cy="49727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37.Отчёт о выдачи книг</w:t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 w:rsidRPr="00840F45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Отчёт о должников читателей (представление в </w:t>
      </w:r>
      <w:r w:rsidRPr="00840F45">
        <w:rPr>
          <w:rFonts w:ascii="Times New Roman" w:hAnsi="Times New Roman" w:cs="Times New Roman"/>
          <w:sz w:val="28"/>
          <w:szCs w:val="28"/>
          <w:highlight w:val="white"/>
          <w:u w:val="single"/>
          <w:lang w:val="en-US"/>
        </w:rPr>
        <w:t>Form</w:t>
      </w:r>
      <w:r w:rsidRPr="00840F45">
        <w:rPr>
          <w:rFonts w:ascii="Times New Roman" w:hAnsi="Times New Roman" w:cs="Times New Roman"/>
          <w:sz w:val="28"/>
          <w:szCs w:val="28"/>
          <w:highlight w:val="white"/>
          <w:u w:val="single"/>
        </w:rPr>
        <w:t>9):</w:t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F4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23BA52" wp14:editId="3AAF9483">
            <wp:extent cx="3953427" cy="347711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F45">
        <w:rPr>
          <w:rFonts w:ascii="Times New Roman" w:hAnsi="Times New Roman" w:cs="Times New Roman"/>
          <w:color w:val="000000"/>
          <w:sz w:val="28"/>
          <w:szCs w:val="28"/>
        </w:rPr>
        <w:t>Рис.38.Отчёт о должников книг</w:t>
      </w:r>
    </w:p>
    <w:p w:rsidR="00C22375" w:rsidRPr="00840F45" w:rsidRDefault="00C22375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0DD" w:rsidRPr="00840F45" w:rsidRDefault="008360DD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0DD" w:rsidRPr="00840F45" w:rsidRDefault="008360DD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60DD" w:rsidRPr="00840F45" w:rsidRDefault="008360DD" w:rsidP="00C22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75" w:rsidRPr="00840F45" w:rsidRDefault="00D63611" w:rsidP="00840F45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4666315"/>
      <w:r w:rsidRPr="00840F45">
        <w:rPr>
          <w:rFonts w:ascii="Times New Roman" w:hAnsi="Times New Roman" w:cs="Times New Roman"/>
          <w:b/>
          <w:sz w:val="28"/>
          <w:szCs w:val="28"/>
        </w:rPr>
        <w:t>Заключение:</w:t>
      </w:r>
      <w:bookmarkEnd w:id="21"/>
    </w:p>
    <w:p w:rsidR="008360DD" w:rsidRPr="00840F45" w:rsidRDefault="008360DD" w:rsidP="008360D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Одной из основных задач данной информационной системы является предоставление своевременного и полного обеспечения необходимой информацией о состоянии библиотеки, поступивших в библиотеку книгах и о читателях. В функции данной информационной системы также входит обеспечение надлежащей организации обработки и хранения полученной ранее информации, контроль за ее использованием и учет.</w:t>
      </w:r>
    </w:p>
    <w:p w:rsidR="008360DD" w:rsidRPr="00840F45" w:rsidRDefault="008360DD" w:rsidP="008360D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45">
        <w:rPr>
          <w:rFonts w:ascii="Times New Roman" w:hAnsi="Times New Roman" w:cs="Times New Roman"/>
          <w:sz w:val="28"/>
          <w:szCs w:val="28"/>
        </w:rPr>
        <w:t>Данное информационная система позволяет информации сокращает до минимума ручные операции, повышает производительность труда сотрудников библиотеки, улучает качество и повышает эффективность управления в библиотеке.</w:t>
      </w:r>
    </w:p>
    <w:p w:rsidR="008360DD" w:rsidRPr="00840F45" w:rsidRDefault="008360DD" w:rsidP="008360D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0DD" w:rsidRPr="00840F45" w:rsidRDefault="008360DD" w:rsidP="008360D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611" w:rsidRPr="00840F45" w:rsidRDefault="00D63611" w:rsidP="00C22375">
      <w:pPr>
        <w:rPr>
          <w:rFonts w:ascii="Times New Roman" w:hAnsi="Times New Roman" w:cs="Times New Roman"/>
          <w:b/>
          <w:sz w:val="28"/>
          <w:szCs w:val="28"/>
        </w:rPr>
      </w:pPr>
    </w:p>
    <w:p w:rsidR="00D63611" w:rsidRPr="00840F45" w:rsidRDefault="00D63611" w:rsidP="00C22375">
      <w:pPr>
        <w:rPr>
          <w:rFonts w:ascii="Times New Roman" w:hAnsi="Times New Roman" w:cs="Times New Roman"/>
          <w:sz w:val="28"/>
          <w:szCs w:val="28"/>
        </w:rPr>
      </w:pPr>
    </w:p>
    <w:p w:rsidR="00842C81" w:rsidRPr="00840F45" w:rsidRDefault="00D63611" w:rsidP="00840F45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44666316"/>
      <w:r w:rsidRPr="00840F45">
        <w:rPr>
          <w:rFonts w:ascii="Times New Roman" w:hAnsi="Times New Roman" w:cs="Times New Roman"/>
          <w:b/>
          <w:sz w:val="28"/>
          <w:szCs w:val="28"/>
        </w:rPr>
        <w:t>Список литератур:</w:t>
      </w:r>
      <w:bookmarkEnd w:id="22"/>
    </w:p>
    <w:p w:rsidR="00D63611" w:rsidRPr="00840F45" w:rsidRDefault="00D63611" w:rsidP="00D63611">
      <w:pPr>
        <w:pStyle w:val="af3"/>
        <w:widowControl w:val="0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840F45">
        <w:rPr>
          <w:szCs w:val="28"/>
        </w:rPr>
        <w:t xml:space="preserve"> Карпова Т.С. Базы данных. Модели, разработка, реализация/СПб.: Питер,2002. – 304 с.</w:t>
      </w:r>
    </w:p>
    <w:p w:rsidR="00D63611" w:rsidRPr="00840F45" w:rsidRDefault="00D63611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11" w:rsidRPr="00840F45" w:rsidRDefault="00D63611" w:rsidP="00D63611">
      <w:pPr>
        <w:pStyle w:val="a4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 xml:space="preserve"> </w:t>
      </w:r>
      <w:hyperlink r:id="rId37" w:history="1">
        <w:r w:rsidRPr="00840F45">
          <w:rPr>
            <w:rStyle w:val="af1"/>
            <w:rFonts w:ascii="Times New Roman" w:hAnsi="Times New Roman"/>
            <w:sz w:val="28"/>
            <w:szCs w:val="28"/>
          </w:rPr>
          <w:t>http://www.interface.ru/rational/rosemain.htm</w:t>
        </w:r>
      </w:hyperlink>
    </w:p>
    <w:p w:rsidR="00D63611" w:rsidRPr="00840F45" w:rsidRDefault="00D63611" w:rsidP="00D6361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 xml:space="preserve"> Воронько К.Л. Организация библиотечных фондов и каталогов. Учебник для библ. техникумов и библ. </w:t>
      </w:r>
      <w:proofErr w:type="spellStart"/>
      <w:r w:rsidRPr="00840F45">
        <w:rPr>
          <w:rFonts w:ascii="Times New Roman" w:hAnsi="Times New Roman"/>
          <w:sz w:val="28"/>
          <w:szCs w:val="28"/>
        </w:rPr>
        <w:t>отд-ний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0F45">
        <w:rPr>
          <w:rFonts w:ascii="Times New Roman" w:hAnsi="Times New Roman"/>
          <w:sz w:val="28"/>
          <w:szCs w:val="28"/>
        </w:rPr>
        <w:t>культ.-</w:t>
      </w:r>
      <w:proofErr w:type="gramEnd"/>
      <w:r w:rsidRPr="00840F45">
        <w:rPr>
          <w:rFonts w:ascii="Times New Roman" w:hAnsi="Times New Roman"/>
          <w:sz w:val="28"/>
          <w:szCs w:val="28"/>
        </w:rPr>
        <w:t>просвет. училищ. М., «Книга», 1972. – 397 с.: ил.</w:t>
      </w:r>
    </w:p>
    <w:p w:rsidR="00D63611" w:rsidRPr="00840F45" w:rsidRDefault="00D63611" w:rsidP="00D6361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 xml:space="preserve"> А.М. </w:t>
      </w:r>
      <w:proofErr w:type="spellStart"/>
      <w:r w:rsidRPr="00840F45">
        <w:rPr>
          <w:rFonts w:ascii="Times New Roman" w:hAnsi="Times New Roman"/>
          <w:sz w:val="28"/>
          <w:szCs w:val="28"/>
        </w:rPr>
        <w:t>Вендров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 “CASE-технологии. Современные методы и средства проектирования информационных систем”, </w:t>
      </w:r>
      <w:proofErr w:type="spellStart"/>
      <w:r w:rsidRPr="00840F45">
        <w:rPr>
          <w:rFonts w:ascii="Times New Roman" w:hAnsi="Times New Roman"/>
          <w:sz w:val="28"/>
          <w:szCs w:val="28"/>
        </w:rPr>
        <w:t>cтатья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 c сайта </w:t>
      </w:r>
      <w:hyperlink r:id="rId38" w:history="1">
        <w:r w:rsidRPr="00840F45">
          <w:rPr>
            <w:rStyle w:val="af1"/>
            <w:rFonts w:ascii="Times New Roman" w:hAnsi="Times New Roman"/>
            <w:sz w:val="28"/>
            <w:szCs w:val="28"/>
          </w:rPr>
          <w:t>http://www.citforum.ru</w:t>
        </w:r>
      </w:hyperlink>
    </w:p>
    <w:p w:rsidR="00D63611" w:rsidRPr="00840F45" w:rsidRDefault="00D63611" w:rsidP="00D6361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0F45">
        <w:rPr>
          <w:rFonts w:ascii="Times New Roman" w:hAnsi="Times New Roman"/>
          <w:sz w:val="28"/>
          <w:szCs w:val="28"/>
        </w:rPr>
        <w:t xml:space="preserve"> Маклаков С.В. </w:t>
      </w:r>
      <w:proofErr w:type="spellStart"/>
      <w:r w:rsidRPr="00840F45">
        <w:rPr>
          <w:rFonts w:ascii="Times New Roman" w:hAnsi="Times New Roman"/>
          <w:sz w:val="28"/>
          <w:szCs w:val="28"/>
        </w:rPr>
        <w:t>Bpwin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0F45">
        <w:rPr>
          <w:rFonts w:ascii="Times New Roman" w:hAnsi="Times New Roman"/>
          <w:sz w:val="28"/>
          <w:szCs w:val="28"/>
        </w:rPr>
        <w:t>Erwin</w:t>
      </w:r>
      <w:proofErr w:type="spellEnd"/>
      <w:r w:rsidRPr="00840F45">
        <w:rPr>
          <w:rFonts w:ascii="Times New Roman" w:hAnsi="Times New Roman"/>
          <w:sz w:val="28"/>
          <w:szCs w:val="28"/>
        </w:rPr>
        <w:t>. CASE-средства разработки информационных систем. М.: ДИАЛОГ-МИФИ, 2000 – 256 с.</w:t>
      </w:r>
    </w:p>
    <w:p w:rsidR="00D63611" w:rsidRPr="00840F45" w:rsidRDefault="00D63611" w:rsidP="00D6361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0F45">
        <w:rPr>
          <w:rFonts w:ascii="Times New Roman" w:hAnsi="Times New Roman"/>
          <w:sz w:val="28"/>
          <w:szCs w:val="28"/>
        </w:rPr>
        <w:t>Уэнди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45">
        <w:rPr>
          <w:rFonts w:ascii="Times New Roman" w:hAnsi="Times New Roman"/>
          <w:sz w:val="28"/>
          <w:szCs w:val="28"/>
        </w:rPr>
        <w:t>Боггс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, Майкл </w:t>
      </w:r>
      <w:proofErr w:type="spellStart"/>
      <w:r w:rsidRPr="00840F45">
        <w:rPr>
          <w:rFonts w:ascii="Times New Roman" w:hAnsi="Times New Roman"/>
          <w:sz w:val="28"/>
          <w:szCs w:val="28"/>
        </w:rPr>
        <w:t>Боггс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. UML и </w:t>
      </w:r>
      <w:proofErr w:type="spellStart"/>
      <w:r w:rsidRPr="00840F45">
        <w:rPr>
          <w:rFonts w:ascii="Times New Roman" w:hAnsi="Times New Roman"/>
          <w:sz w:val="28"/>
          <w:szCs w:val="28"/>
        </w:rPr>
        <w:t>Rational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45">
        <w:rPr>
          <w:rFonts w:ascii="Times New Roman" w:hAnsi="Times New Roman"/>
          <w:sz w:val="28"/>
          <w:szCs w:val="28"/>
        </w:rPr>
        <w:t>Rose</w:t>
      </w:r>
      <w:proofErr w:type="spellEnd"/>
      <w:r w:rsidRPr="00840F45">
        <w:rPr>
          <w:rFonts w:ascii="Times New Roman" w:hAnsi="Times New Roman"/>
          <w:sz w:val="28"/>
          <w:szCs w:val="28"/>
        </w:rPr>
        <w:t>. Лори, 2004 – 510 с.</w:t>
      </w:r>
    </w:p>
    <w:p w:rsidR="00D63611" w:rsidRPr="00840F45" w:rsidRDefault="00D63611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11" w:rsidRPr="00840F45" w:rsidRDefault="00D63611" w:rsidP="00D63611">
      <w:pPr>
        <w:pStyle w:val="a4"/>
        <w:numPr>
          <w:ilvl w:val="0"/>
          <w:numId w:val="29"/>
        </w:numPr>
        <w:tabs>
          <w:tab w:val="left" w:pos="284"/>
          <w:tab w:val="left" w:pos="426"/>
          <w:tab w:val="right" w:leader="dot" w:pos="1134"/>
        </w:tabs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840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45">
        <w:rPr>
          <w:rFonts w:ascii="Times New Roman" w:hAnsi="Times New Roman"/>
          <w:sz w:val="28"/>
          <w:szCs w:val="28"/>
        </w:rPr>
        <w:t>Дейт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45">
        <w:rPr>
          <w:rFonts w:ascii="Times New Roman" w:hAnsi="Times New Roman"/>
          <w:sz w:val="28"/>
          <w:szCs w:val="28"/>
        </w:rPr>
        <w:t>К.Дж</w:t>
      </w:r>
      <w:proofErr w:type="spellEnd"/>
      <w:r w:rsidRPr="00840F45">
        <w:rPr>
          <w:rFonts w:ascii="Times New Roman" w:hAnsi="Times New Roman"/>
          <w:sz w:val="28"/>
          <w:szCs w:val="28"/>
        </w:rPr>
        <w:t xml:space="preserve">. Введение в системы баз данных, 6-е издание: Пер. с англ.- К.; </w:t>
      </w:r>
      <w:proofErr w:type="spellStart"/>
      <w:proofErr w:type="gramStart"/>
      <w:r w:rsidRPr="00840F45">
        <w:rPr>
          <w:rFonts w:ascii="Times New Roman" w:hAnsi="Times New Roman"/>
          <w:sz w:val="28"/>
          <w:szCs w:val="28"/>
        </w:rPr>
        <w:t>М.;СПб</w:t>
      </w:r>
      <w:proofErr w:type="spellEnd"/>
      <w:proofErr w:type="gramEnd"/>
      <w:r w:rsidRPr="00840F45">
        <w:rPr>
          <w:rFonts w:ascii="Times New Roman" w:hAnsi="Times New Roman"/>
          <w:sz w:val="28"/>
          <w:szCs w:val="28"/>
        </w:rPr>
        <w:t xml:space="preserve">: Издательский дом «Вильямс», 1999. - </w:t>
      </w:r>
      <w:r w:rsidRPr="00840F45">
        <w:rPr>
          <w:rFonts w:ascii="Times New Roman" w:hAnsi="Times New Roman"/>
          <w:bCs/>
          <w:sz w:val="28"/>
          <w:szCs w:val="28"/>
        </w:rPr>
        <w:t>848</w:t>
      </w:r>
      <w:r w:rsidRPr="00840F45">
        <w:rPr>
          <w:rFonts w:ascii="Times New Roman" w:hAnsi="Times New Roman"/>
          <w:sz w:val="28"/>
          <w:szCs w:val="28"/>
        </w:rPr>
        <w:t xml:space="preserve"> c.</w:t>
      </w:r>
    </w:p>
    <w:p w:rsidR="00D63611" w:rsidRPr="00840F45" w:rsidRDefault="00D63611" w:rsidP="0084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3611" w:rsidRPr="00840F45" w:rsidSect="00754447">
      <w:footerReference w:type="default" r:id="rId3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8D" w:rsidRDefault="002B238D" w:rsidP="008B093D">
      <w:pPr>
        <w:spacing w:after="0" w:line="240" w:lineRule="auto"/>
      </w:pPr>
      <w:r>
        <w:separator/>
      </w:r>
    </w:p>
  </w:endnote>
  <w:endnote w:type="continuationSeparator" w:id="0">
    <w:p w:rsidR="002B238D" w:rsidRDefault="002B238D" w:rsidP="008B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073272"/>
      <w:docPartObj>
        <w:docPartGallery w:val="Page Numbers (Bottom of Page)"/>
        <w:docPartUnique/>
      </w:docPartObj>
    </w:sdtPr>
    <w:sdtEndPr/>
    <w:sdtContent>
      <w:p w:rsidR="00916A5C" w:rsidRDefault="00916A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7F">
          <w:rPr>
            <w:noProof/>
          </w:rPr>
          <w:t>3</w:t>
        </w:r>
        <w:r>
          <w:fldChar w:fldCharType="end"/>
        </w:r>
      </w:p>
    </w:sdtContent>
  </w:sdt>
  <w:p w:rsidR="00916A5C" w:rsidRDefault="00916A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8D" w:rsidRDefault="002B238D" w:rsidP="008B093D">
      <w:pPr>
        <w:spacing w:after="0" w:line="240" w:lineRule="auto"/>
      </w:pPr>
      <w:r>
        <w:separator/>
      </w:r>
    </w:p>
  </w:footnote>
  <w:footnote w:type="continuationSeparator" w:id="0">
    <w:p w:rsidR="002B238D" w:rsidRDefault="002B238D" w:rsidP="008B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9D5"/>
    <w:multiLevelType w:val="multilevel"/>
    <w:tmpl w:val="D20823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C37EA5"/>
    <w:multiLevelType w:val="multilevel"/>
    <w:tmpl w:val="911EBB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4E136F"/>
    <w:multiLevelType w:val="hybridMultilevel"/>
    <w:tmpl w:val="6550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52B"/>
    <w:multiLevelType w:val="multilevel"/>
    <w:tmpl w:val="877C14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B7DC0"/>
    <w:multiLevelType w:val="multilevel"/>
    <w:tmpl w:val="4800A2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82356A"/>
    <w:multiLevelType w:val="multilevel"/>
    <w:tmpl w:val="D22209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F45DE3"/>
    <w:multiLevelType w:val="hybridMultilevel"/>
    <w:tmpl w:val="29D2AA1E"/>
    <w:lvl w:ilvl="0" w:tplc="4614F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C5B2C"/>
    <w:multiLevelType w:val="multilevel"/>
    <w:tmpl w:val="E2CC4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DE6C86"/>
    <w:multiLevelType w:val="hybridMultilevel"/>
    <w:tmpl w:val="5190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55EE8"/>
    <w:multiLevelType w:val="hybridMultilevel"/>
    <w:tmpl w:val="6540DBA8"/>
    <w:lvl w:ilvl="0" w:tplc="77FEC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19F"/>
    <w:multiLevelType w:val="multilevel"/>
    <w:tmpl w:val="0CB869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144C2F"/>
    <w:multiLevelType w:val="multilevel"/>
    <w:tmpl w:val="C5F4D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934CE"/>
    <w:multiLevelType w:val="multilevel"/>
    <w:tmpl w:val="FC9C7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5B6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4315CA"/>
    <w:multiLevelType w:val="hybridMultilevel"/>
    <w:tmpl w:val="9A8A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47CB"/>
    <w:multiLevelType w:val="multilevel"/>
    <w:tmpl w:val="04360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2247F36"/>
    <w:multiLevelType w:val="hybridMultilevel"/>
    <w:tmpl w:val="A9FE04A0"/>
    <w:lvl w:ilvl="0" w:tplc="79ECB9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937AC"/>
    <w:multiLevelType w:val="multilevel"/>
    <w:tmpl w:val="A5DEC3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DBE14D1"/>
    <w:multiLevelType w:val="hybridMultilevel"/>
    <w:tmpl w:val="7DDA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1DD0"/>
    <w:multiLevelType w:val="multilevel"/>
    <w:tmpl w:val="B8E47AEA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37"/>
        </w:tabs>
        <w:ind w:left="1337" w:hanging="4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5"/>
        </w:tabs>
        <w:ind w:left="2354" w:hanging="6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45E3BDE"/>
    <w:multiLevelType w:val="multilevel"/>
    <w:tmpl w:val="00F2B62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cs="Times New Roman" w:hint="default"/>
      </w:rPr>
    </w:lvl>
  </w:abstractNum>
  <w:abstractNum w:abstractNumId="21" w15:restartNumberingAfterBreak="0">
    <w:nsid w:val="6A0345F3"/>
    <w:multiLevelType w:val="hybridMultilevel"/>
    <w:tmpl w:val="0E7AA21C"/>
    <w:lvl w:ilvl="0" w:tplc="15DAC1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491C"/>
    <w:multiLevelType w:val="hybridMultilevel"/>
    <w:tmpl w:val="30769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D3CBE"/>
    <w:multiLevelType w:val="hybridMultilevel"/>
    <w:tmpl w:val="E8F4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66DBA"/>
    <w:multiLevelType w:val="hybridMultilevel"/>
    <w:tmpl w:val="879E3C1E"/>
    <w:lvl w:ilvl="0" w:tplc="BB6A8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B287E"/>
    <w:multiLevelType w:val="hybridMultilevel"/>
    <w:tmpl w:val="8A3C9A5C"/>
    <w:lvl w:ilvl="0" w:tplc="576C4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930104"/>
    <w:multiLevelType w:val="multilevel"/>
    <w:tmpl w:val="2F288F3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37"/>
        </w:tabs>
        <w:ind w:left="1337" w:hanging="43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B0E2D23"/>
    <w:multiLevelType w:val="hybridMultilevel"/>
    <w:tmpl w:val="EBE8BF12"/>
    <w:lvl w:ilvl="0" w:tplc="57C22A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10A8B"/>
    <w:multiLevelType w:val="hybridMultilevel"/>
    <w:tmpl w:val="5042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19"/>
  </w:num>
  <w:num w:numId="12">
    <w:abstractNumId w:val="4"/>
  </w:num>
  <w:num w:numId="13">
    <w:abstractNumId w:val="18"/>
  </w:num>
  <w:num w:numId="14">
    <w:abstractNumId w:val="24"/>
  </w:num>
  <w:num w:numId="15">
    <w:abstractNumId w:val="14"/>
  </w:num>
  <w:num w:numId="16">
    <w:abstractNumId w:val="6"/>
  </w:num>
  <w:num w:numId="17">
    <w:abstractNumId w:val="23"/>
  </w:num>
  <w:num w:numId="18">
    <w:abstractNumId w:val="26"/>
  </w:num>
  <w:num w:numId="19">
    <w:abstractNumId w:val="20"/>
  </w:num>
  <w:num w:numId="20">
    <w:abstractNumId w:val="2"/>
  </w:num>
  <w:num w:numId="21">
    <w:abstractNumId w:val="9"/>
  </w:num>
  <w:num w:numId="22">
    <w:abstractNumId w:val="16"/>
  </w:num>
  <w:num w:numId="23">
    <w:abstractNumId w:val="22"/>
  </w:num>
  <w:num w:numId="24">
    <w:abstractNumId w:val="7"/>
  </w:num>
  <w:num w:numId="25">
    <w:abstractNumId w:val="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AF"/>
    <w:rsid w:val="000007B7"/>
    <w:rsid w:val="00010929"/>
    <w:rsid w:val="000901CB"/>
    <w:rsid w:val="001D65FD"/>
    <w:rsid w:val="001F013A"/>
    <w:rsid w:val="001F41E5"/>
    <w:rsid w:val="00237E19"/>
    <w:rsid w:val="002B238D"/>
    <w:rsid w:val="002F1897"/>
    <w:rsid w:val="003B3E57"/>
    <w:rsid w:val="003E7853"/>
    <w:rsid w:val="003F3477"/>
    <w:rsid w:val="003F6D7F"/>
    <w:rsid w:val="004279FF"/>
    <w:rsid w:val="0044384C"/>
    <w:rsid w:val="0048464F"/>
    <w:rsid w:val="004D46C9"/>
    <w:rsid w:val="0050628F"/>
    <w:rsid w:val="00514EAF"/>
    <w:rsid w:val="005A7D2F"/>
    <w:rsid w:val="00651CC2"/>
    <w:rsid w:val="006D2F9E"/>
    <w:rsid w:val="006E2359"/>
    <w:rsid w:val="006F55C9"/>
    <w:rsid w:val="0070594D"/>
    <w:rsid w:val="00754447"/>
    <w:rsid w:val="00755143"/>
    <w:rsid w:val="007750A5"/>
    <w:rsid w:val="007B21F7"/>
    <w:rsid w:val="007B27C9"/>
    <w:rsid w:val="007E4FCC"/>
    <w:rsid w:val="007F4E2D"/>
    <w:rsid w:val="008262B2"/>
    <w:rsid w:val="008360DD"/>
    <w:rsid w:val="00840F45"/>
    <w:rsid w:val="00842C81"/>
    <w:rsid w:val="008B093D"/>
    <w:rsid w:val="008F0B0D"/>
    <w:rsid w:val="00916A5C"/>
    <w:rsid w:val="00925FCB"/>
    <w:rsid w:val="009814F8"/>
    <w:rsid w:val="009C04F8"/>
    <w:rsid w:val="009E3D28"/>
    <w:rsid w:val="009F4BC0"/>
    <w:rsid w:val="00A30DF6"/>
    <w:rsid w:val="00AB0683"/>
    <w:rsid w:val="00B05E29"/>
    <w:rsid w:val="00B4461E"/>
    <w:rsid w:val="00BA4B67"/>
    <w:rsid w:val="00BA7DD5"/>
    <w:rsid w:val="00BC5B78"/>
    <w:rsid w:val="00BE1DF3"/>
    <w:rsid w:val="00C22375"/>
    <w:rsid w:val="00C27376"/>
    <w:rsid w:val="00C80B44"/>
    <w:rsid w:val="00CD0D37"/>
    <w:rsid w:val="00D02709"/>
    <w:rsid w:val="00D40AD3"/>
    <w:rsid w:val="00D44507"/>
    <w:rsid w:val="00D533BE"/>
    <w:rsid w:val="00D63611"/>
    <w:rsid w:val="00E24B9C"/>
    <w:rsid w:val="00E444CC"/>
    <w:rsid w:val="00E87D42"/>
    <w:rsid w:val="00EC4E86"/>
    <w:rsid w:val="00F169CF"/>
    <w:rsid w:val="00F16F77"/>
    <w:rsid w:val="00F61241"/>
    <w:rsid w:val="00F70A1A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F10F"/>
  <w15:chartTrackingRefBased/>
  <w15:docId w15:val="{1FCF8000-6073-40EF-B9D1-D686C22B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0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2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ТЗПростой текст"/>
    <w:basedOn w:val="a"/>
    <w:qFormat/>
    <w:rsid w:val="00B05E29"/>
    <w:pPr>
      <w:suppressAutoHyphens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a6">
    <w:name w:val="ТЗЗаголовок Второй"/>
    <w:basedOn w:val="2"/>
    <w:qFormat/>
    <w:rsid w:val="00B05E29"/>
    <w:pPr>
      <w:suppressAutoHyphens/>
    </w:pPr>
    <w:rPr>
      <w:rFonts w:ascii="Times New Roman" w:hAnsi="Times New Roman" w:cs="Times New Roman"/>
      <w:b/>
      <w:color w:val="00000A"/>
    </w:rPr>
  </w:style>
  <w:style w:type="character" w:customStyle="1" w:styleId="a7">
    <w:name w:val="ТЗПростой текст Знак"/>
    <w:basedOn w:val="a0"/>
    <w:qFormat/>
    <w:rsid w:val="00B05E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5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8">
    <w:name w:val="Адик"/>
    <w:basedOn w:val="a"/>
    <w:qFormat/>
    <w:rsid w:val="004D46C9"/>
    <w:pPr>
      <w:spacing w:after="0" w:line="276" w:lineRule="auto"/>
      <w:ind w:left="1416"/>
    </w:pPr>
    <w:rPr>
      <w:rFonts w:ascii="Times New Roman" w:eastAsia="Arial" w:hAnsi="Times New Roman" w:cs="Arial"/>
      <w:color w:val="000000"/>
      <w:sz w:val="24"/>
      <w:szCs w:val="20"/>
      <w:lang w:val="ky-KG" w:eastAsia="ru-RU"/>
    </w:rPr>
  </w:style>
  <w:style w:type="paragraph" w:styleId="a9">
    <w:name w:val="header"/>
    <w:basedOn w:val="a"/>
    <w:link w:val="aa"/>
    <w:unhideWhenUsed/>
    <w:rsid w:val="008B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8B093D"/>
  </w:style>
  <w:style w:type="paragraph" w:styleId="ab">
    <w:name w:val="footer"/>
    <w:basedOn w:val="a"/>
    <w:link w:val="ac"/>
    <w:uiPriority w:val="99"/>
    <w:unhideWhenUsed/>
    <w:rsid w:val="008B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93D"/>
  </w:style>
  <w:style w:type="paragraph" w:customStyle="1" w:styleId="ad">
    <w:name w:val="ТЗЗаголовок Первый"/>
    <w:basedOn w:val="1"/>
    <w:qFormat/>
    <w:rsid w:val="008B093D"/>
    <w:pPr>
      <w:suppressAutoHyphens/>
    </w:pPr>
    <w:rPr>
      <w:rFonts w:ascii="Times New Roman" w:hAnsi="Times New Roman" w:cs="Times New Roman"/>
      <w:b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8B0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BE1DF3"/>
    <w:rPr>
      <w:i/>
      <w:iCs/>
    </w:rPr>
  </w:style>
  <w:style w:type="paragraph" w:customStyle="1" w:styleId="li">
    <w:name w:val="li"/>
    <w:basedOn w:val="a"/>
    <w:uiPriority w:val="99"/>
    <w:rsid w:val="007F4E2D"/>
    <w:pPr>
      <w:spacing w:after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Заглавие"/>
    <w:basedOn w:val="a"/>
    <w:rsid w:val="00D40AD3"/>
    <w:pPr>
      <w:suppressLineNumbers/>
      <w:suppressAutoHyphens/>
      <w:spacing w:before="120" w:after="120"/>
    </w:pPr>
    <w:rPr>
      <w:rFonts w:ascii="Calibri" w:hAnsi="Calibri" w:cs="FreeSans"/>
      <w:i/>
      <w:iCs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4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544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44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44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4447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754447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63611"/>
    <w:rPr>
      <w:color w:val="954F72" w:themeColor="followedHyperlink"/>
      <w:u w:val="single"/>
    </w:rPr>
  </w:style>
  <w:style w:type="paragraph" w:styleId="af3">
    <w:name w:val="Body Text Indent"/>
    <w:basedOn w:val="a"/>
    <w:link w:val="af4"/>
    <w:uiPriority w:val="99"/>
    <w:rsid w:val="00D636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636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itforu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interface.ru/rational/rosemain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425-0E5C-4ACA-A321-0F37D31E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3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n</dc:creator>
  <cp:keywords/>
  <dc:description/>
  <cp:lastModifiedBy>Aidin</cp:lastModifiedBy>
  <cp:revision>22</cp:revision>
  <dcterms:created xsi:type="dcterms:W3CDTF">2020-01-30T02:41:00Z</dcterms:created>
  <dcterms:modified xsi:type="dcterms:W3CDTF">2020-07-03T04:59:00Z</dcterms:modified>
</cp:coreProperties>
</file>